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79"/>
        <w:gridCol w:w="850"/>
        <w:gridCol w:w="1843"/>
        <w:gridCol w:w="893"/>
        <w:gridCol w:w="2379"/>
      </w:tblGrid>
      <w:tr w:rsidR="00CB714A" w:rsidRPr="00F10149" w14:paraId="66134CE5" w14:textId="77777777" w:rsidTr="000B25BB">
        <w:trPr>
          <w:trHeight w:val="568"/>
        </w:trPr>
        <w:tc>
          <w:tcPr>
            <w:tcW w:w="10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7A120E" w14:textId="0B5A103F" w:rsidR="00CB714A" w:rsidRPr="00F10149" w:rsidRDefault="00CB714A" w:rsidP="00290EF8">
            <w:pPr>
              <w:pStyle w:val="Default"/>
              <w:wordWrap w:val="0"/>
              <w:ind w:right="1124"/>
              <w:rPr>
                <w:rFonts w:ascii="ＭＳ Ｐゴシック" w:eastAsia="ＭＳ Ｐゴシック" w:hAnsi="ＭＳ Ｐゴシック"/>
                <w:sz w:val="18"/>
              </w:rPr>
            </w:pPr>
            <w:r w:rsidRPr="00F1014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「Ｔハウス」開催報告書（</w:t>
            </w:r>
            <w:r w:rsidRPr="00F1014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u w:val="single"/>
              </w:rPr>
              <w:t xml:space="preserve">　　</w:t>
            </w:r>
            <w:r w:rsidRPr="00F1014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月分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　　　</w:t>
            </w:r>
            <w:r w:rsidR="00290EF8" w:rsidRPr="00593810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 xml:space="preserve">（2021年度版）　</w:t>
            </w:r>
            <w:r w:rsidR="00290EF8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　　　</w:t>
            </w:r>
            <w:r w:rsidRPr="00F10149">
              <w:rPr>
                <w:rFonts w:ascii="ＭＳ Ｐゴシック" w:eastAsia="ＭＳ Ｐゴシック" w:hAnsi="ＭＳ Ｐゴシック" w:hint="eastAsia"/>
                <w:u w:val="single"/>
              </w:rPr>
              <w:t>記入日　20　　年　　月　　日</w:t>
            </w:r>
          </w:p>
        </w:tc>
      </w:tr>
      <w:tr w:rsidR="00CB714A" w:rsidRPr="00F10149" w14:paraId="15E08382" w14:textId="77777777" w:rsidTr="00593810">
        <w:trPr>
          <w:trHeight w:val="205"/>
        </w:trPr>
        <w:tc>
          <w:tcPr>
            <w:tcW w:w="105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9D4AC" w14:textId="77777777" w:rsidR="00CB714A" w:rsidRPr="000B25BB" w:rsidRDefault="00CB714A" w:rsidP="003438C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B25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報告書には広報手段と領収書を必ず添付し、開催後1カ月以内に速やかに提出してください。</w:t>
            </w:r>
          </w:p>
        </w:tc>
      </w:tr>
      <w:tr w:rsidR="00CB714A" w:rsidRPr="00F10149" w14:paraId="7B7490E5" w14:textId="77777777" w:rsidTr="00593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CE78" w14:textId="77777777" w:rsidR="00CB714A" w:rsidRPr="00F10149" w:rsidRDefault="00CB714A" w:rsidP="003438CB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F10149">
              <w:rPr>
                <w:rFonts w:ascii="ＭＳ Ｐゴシック" w:eastAsia="ＭＳ Ｐゴシック" w:hAnsi="ＭＳ Ｐゴシック" w:hint="eastAsia"/>
                <w:bCs/>
              </w:rPr>
              <w:t>Ｔハウス名</w:t>
            </w:r>
          </w:p>
        </w:tc>
        <w:tc>
          <w:tcPr>
            <w:tcW w:w="33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FAACEE" w14:textId="77777777" w:rsidR="00CB714A" w:rsidRPr="00F10149" w:rsidRDefault="00CB714A" w:rsidP="003438CB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C91068" w14:textId="75B046C5" w:rsidR="00CB714A" w:rsidRPr="00F10149" w:rsidRDefault="00290EF8" w:rsidP="003438CB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F10149">
              <w:rPr>
                <w:rFonts w:ascii="ＭＳ Ｐゴシック" w:eastAsia="ＭＳ Ｐゴシック" w:hAnsi="ＭＳ Ｐゴシック" w:hint="eastAsia"/>
                <w:sz w:val="22"/>
              </w:rPr>
              <w:t>開催場所</w:t>
            </w:r>
          </w:p>
        </w:tc>
        <w:tc>
          <w:tcPr>
            <w:tcW w:w="3272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875FD8" w14:textId="074DF08F" w:rsidR="00CB714A" w:rsidRPr="00F10149" w:rsidRDefault="00CB714A" w:rsidP="003438CB">
            <w:pPr>
              <w:rPr>
                <w:rFonts w:ascii="ＭＳ Ｐゴシック" w:eastAsia="ＭＳ Ｐゴシック" w:hAnsi="ＭＳ Ｐゴシック"/>
                <w:bCs/>
              </w:rPr>
            </w:pPr>
            <w:r w:rsidRPr="00F1014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</w:tc>
      </w:tr>
      <w:tr w:rsidR="00290EF8" w:rsidRPr="00F10149" w14:paraId="2E9B33D7" w14:textId="77777777" w:rsidTr="00593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7"/>
        </w:trPr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E7A092" w14:textId="0CCF32F1" w:rsidR="00290EF8" w:rsidRPr="00F10149" w:rsidRDefault="00290EF8" w:rsidP="003438CB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F10149">
              <w:rPr>
                <w:rFonts w:ascii="ＭＳ Ｐゴシック" w:eastAsia="ＭＳ Ｐゴシック" w:hAnsi="ＭＳ Ｐゴシック" w:hint="eastAsia"/>
                <w:sz w:val="22"/>
              </w:rPr>
              <w:t>実施日時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07D2C9" w14:textId="03BF4105" w:rsidR="00290EF8" w:rsidRPr="00F10149" w:rsidRDefault="00290EF8" w:rsidP="003438CB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1014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F10149">
              <w:rPr>
                <w:rFonts w:ascii="ＭＳ Ｐゴシック" w:eastAsia="ＭＳ Ｐゴシック" w:hAnsi="ＭＳ Ｐゴシック" w:hint="eastAsia"/>
                <w:bCs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 w:rsidRPr="00F10149">
              <w:rPr>
                <w:rFonts w:ascii="ＭＳ Ｐゴシック" w:eastAsia="ＭＳ Ｐゴシック" w:hAnsi="ＭＳ Ｐゴシック" w:hint="eastAsia"/>
                <w:bCs/>
              </w:rPr>
              <w:t xml:space="preserve">　日(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F10149">
              <w:rPr>
                <w:rFonts w:ascii="ＭＳ Ｐゴシック" w:eastAsia="ＭＳ Ｐゴシック" w:hAnsi="ＭＳ Ｐゴシック" w:hint="eastAsia"/>
                <w:bCs/>
              </w:rPr>
              <w:t>)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 w:rsidRPr="00F10149">
              <w:rPr>
                <w:rFonts w:ascii="ＭＳ Ｐゴシック" w:eastAsia="ＭＳ Ｐゴシック" w:hAnsi="ＭＳ Ｐゴシック" w:hint="eastAsia"/>
                <w:bCs/>
              </w:rPr>
              <w:t xml:space="preserve">　：　～　：　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1D87E" w14:textId="7AB83173" w:rsidR="00290EF8" w:rsidRPr="00F10149" w:rsidRDefault="00290EF8" w:rsidP="003438CB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1014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F10149">
              <w:rPr>
                <w:rFonts w:ascii="ＭＳ Ｐゴシック" w:eastAsia="ＭＳ Ｐゴシック" w:hAnsi="ＭＳ Ｐゴシック" w:hint="eastAsia"/>
                <w:bCs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</w:t>
            </w:r>
            <w:r w:rsidRPr="00F10149">
              <w:rPr>
                <w:rFonts w:ascii="ＭＳ Ｐゴシック" w:eastAsia="ＭＳ Ｐゴシック" w:hAnsi="ＭＳ Ｐゴシック" w:hint="eastAsia"/>
                <w:bCs/>
              </w:rPr>
              <w:t xml:space="preserve">日(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F10149">
              <w:rPr>
                <w:rFonts w:ascii="ＭＳ Ｐゴシック" w:eastAsia="ＭＳ Ｐゴシック" w:hAnsi="ＭＳ Ｐゴシック" w:hint="eastAsia"/>
                <w:bCs/>
              </w:rPr>
              <w:t xml:space="preserve">)　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</w:t>
            </w:r>
            <w:r w:rsidRPr="00F10149">
              <w:rPr>
                <w:rFonts w:ascii="ＭＳ Ｐゴシック" w:eastAsia="ＭＳ Ｐゴシック" w:hAnsi="ＭＳ Ｐゴシック" w:hint="eastAsia"/>
                <w:bCs/>
              </w:rPr>
              <w:t xml:space="preserve">：　～　：　</w:t>
            </w:r>
          </w:p>
        </w:tc>
      </w:tr>
      <w:tr w:rsidR="009E5D83" w:rsidRPr="00F10149" w14:paraId="30BFA2C9" w14:textId="77777777" w:rsidTr="00F70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6"/>
        </w:trPr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3207F52" w14:textId="77777777" w:rsidR="009E5D83" w:rsidRPr="00F10149" w:rsidRDefault="009E5D83" w:rsidP="003438C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10149">
              <w:rPr>
                <w:rFonts w:ascii="ＭＳ Ｐゴシック" w:eastAsia="ＭＳ Ｐゴシック" w:hAnsi="ＭＳ Ｐゴシック" w:hint="eastAsia"/>
                <w:kern w:val="0"/>
              </w:rPr>
              <w:t>実施責任者名</w:t>
            </w:r>
          </w:p>
        </w:tc>
        <w:tc>
          <w:tcPr>
            <w:tcW w:w="2479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C139D0" w14:textId="77777777" w:rsidR="009E5D83" w:rsidRPr="00F10149" w:rsidRDefault="009E5D83" w:rsidP="003438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0149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D3D646" w14:textId="77777777" w:rsidR="009E5D83" w:rsidRPr="00F10149" w:rsidRDefault="009E5D83" w:rsidP="003438C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0149">
              <w:rPr>
                <w:rFonts w:ascii="ＭＳ Ｐゴシック" w:eastAsia="ＭＳ Ｐゴシック" w:hAnsi="ＭＳ Ｐゴシック" w:hint="eastAsia"/>
                <w:sz w:val="18"/>
              </w:rPr>
              <w:t>支部名</w:t>
            </w:r>
          </w:p>
        </w:tc>
        <w:tc>
          <w:tcPr>
            <w:tcW w:w="5115" w:type="dxa"/>
            <w:gridSpan w:val="3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7DAD239" w14:textId="7AC08FB9" w:rsidR="009E5D83" w:rsidRPr="00F10149" w:rsidRDefault="009E5D83" w:rsidP="009E5D83">
            <w:pPr>
              <w:ind w:firstLineChars="50" w:firstLine="115"/>
              <w:rPr>
                <w:rFonts w:ascii="ＭＳ Ｐゴシック" w:eastAsia="ＭＳ Ｐゴシック" w:hAnsi="ＭＳ Ｐゴシック"/>
              </w:rPr>
            </w:pPr>
            <w:r w:rsidRPr="009E5D83">
              <w:rPr>
                <w:rFonts w:ascii="ＭＳ Ｐゴシック" w:eastAsia="ＭＳ Ｐゴシック" w:hAnsi="ＭＳ Ｐゴシック" w:hint="eastAsia"/>
                <w:spacing w:val="20"/>
                <w:w w:val="91"/>
                <w:kern w:val="0"/>
                <w:fitText w:val="1200" w:id="-1850497280"/>
              </w:rPr>
              <w:t>組合員コー</w:t>
            </w:r>
            <w:r w:rsidRPr="009E5D83">
              <w:rPr>
                <w:rFonts w:ascii="ＭＳ Ｐゴシック" w:eastAsia="ＭＳ Ｐゴシック" w:hAnsi="ＭＳ Ｐゴシック" w:hint="eastAsia"/>
                <w:w w:val="91"/>
                <w:kern w:val="0"/>
                <w:fitText w:val="1200" w:id="-1850497280"/>
              </w:rPr>
              <w:t>ド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または</w:t>
            </w:r>
            <w:r w:rsidRPr="00F10149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</w:tr>
      <w:tr w:rsidR="009E5D83" w:rsidRPr="00F10149" w14:paraId="5DA8456D" w14:textId="77777777" w:rsidTr="008F2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8"/>
        </w:trPr>
        <w:tc>
          <w:tcPr>
            <w:tcW w:w="2126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D4B6D6" w14:textId="77777777" w:rsidR="009E5D83" w:rsidRPr="00F10149" w:rsidRDefault="009E5D83" w:rsidP="003438C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7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7703F5" w14:textId="77777777" w:rsidR="009E5D83" w:rsidRPr="00F10149" w:rsidRDefault="009E5D83" w:rsidP="003438C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DFD47F" w14:textId="77777777" w:rsidR="009E5D83" w:rsidRPr="00F10149" w:rsidRDefault="009E5D83" w:rsidP="003438CB">
            <w:pPr>
              <w:jc w:val="center"/>
              <w:rPr>
                <w:rFonts w:ascii="ＭＳ Ｐゴシック" w:eastAsia="ＭＳ Ｐゴシック" w:hAnsi="ＭＳ Ｐゴシック"/>
                <w:strike/>
                <w:color w:val="FF0000"/>
                <w:sz w:val="20"/>
              </w:rPr>
            </w:pPr>
          </w:p>
        </w:tc>
        <w:tc>
          <w:tcPr>
            <w:tcW w:w="511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733440" w14:textId="77777777" w:rsidR="009E5D83" w:rsidRPr="00F10149" w:rsidRDefault="009E5D83" w:rsidP="003438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B714A" w:rsidRPr="00F10149" w14:paraId="23682736" w14:textId="77777777" w:rsidTr="009E5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2126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7C600F" w14:textId="77777777" w:rsidR="00CB714A" w:rsidRPr="00F10149" w:rsidRDefault="00CB714A" w:rsidP="003438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0149">
              <w:rPr>
                <w:rFonts w:ascii="ＭＳ Ｐゴシック" w:eastAsia="ＭＳ Ｐゴシック" w:hAnsi="ＭＳ Ｐゴシック" w:hint="eastAsia"/>
              </w:rPr>
              <w:t>集金相殺対象者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DE3CA" w14:textId="77777777" w:rsidR="00CB714A" w:rsidRPr="00F10149" w:rsidRDefault="00CB714A" w:rsidP="003438CB">
            <w:pPr>
              <w:jc w:val="center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62AC" w14:textId="77777777" w:rsidR="00CB714A" w:rsidRPr="00F10149" w:rsidRDefault="00CB714A" w:rsidP="003438CB">
            <w:pPr>
              <w:jc w:val="center"/>
              <w:rPr>
                <w:rFonts w:ascii="ＭＳ Ｐゴシック" w:eastAsia="ＭＳ Ｐゴシック" w:hAnsi="ＭＳ Ｐゴシック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C8A377" w14:textId="77777777" w:rsidR="000B25BB" w:rsidRPr="000B25BB" w:rsidRDefault="009E5D83" w:rsidP="000B25BB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bCs/>
                <w:w w:val="91"/>
                <w:kern w:val="0"/>
                <w:sz w:val="20"/>
                <w:szCs w:val="20"/>
              </w:rPr>
            </w:pPr>
            <w:r w:rsidRPr="000B25BB">
              <w:rPr>
                <w:rFonts w:ascii="ＭＳ Ｐゴシック" w:eastAsia="ＭＳ Ｐゴシック" w:hAnsi="ＭＳ Ｐゴシック" w:hint="eastAsia"/>
                <w:b/>
                <w:bCs/>
                <w:spacing w:val="26"/>
                <w:w w:val="91"/>
                <w:kern w:val="0"/>
                <w:sz w:val="20"/>
                <w:szCs w:val="20"/>
                <w:fitText w:val="1200" w:id="-1836383488"/>
              </w:rPr>
              <w:t>組合員コー</w:t>
            </w:r>
            <w:r w:rsidRPr="000B25BB">
              <w:rPr>
                <w:rFonts w:ascii="ＭＳ Ｐゴシック" w:eastAsia="ＭＳ Ｐゴシック" w:hAnsi="ＭＳ Ｐゴシック" w:hint="eastAsia"/>
                <w:b/>
                <w:bCs/>
                <w:spacing w:val="2"/>
                <w:w w:val="91"/>
                <w:kern w:val="0"/>
                <w:sz w:val="20"/>
                <w:szCs w:val="20"/>
                <w:fitText w:val="1200" w:id="-1836383488"/>
              </w:rPr>
              <w:t>ド</w:t>
            </w:r>
          </w:p>
          <w:p w14:paraId="3E0E335B" w14:textId="118DCA57" w:rsidR="00CB714A" w:rsidRPr="00F10149" w:rsidRDefault="000B25BB" w:rsidP="000B25BB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B25BB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0"/>
                <w:szCs w:val="20"/>
              </w:rPr>
              <w:t xml:space="preserve">　　　（必須）</w:t>
            </w:r>
            <w:r w:rsidR="009E5D83" w:rsidRPr="000B25BB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0"/>
                <w:szCs w:val="20"/>
              </w:rPr>
              <w:t>⇒</w:t>
            </w:r>
          </w:p>
        </w:tc>
        <w:tc>
          <w:tcPr>
            <w:tcW w:w="327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D4FFDA" w14:textId="77777777" w:rsidR="00CB714A" w:rsidRPr="00F10149" w:rsidRDefault="00CB714A" w:rsidP="003438C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B714A" w:rsidRPr="00F10149" w14:paraId="76E79FD4" w14:textId="77777777" w:rsidTr="00593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B5145D" w14:textId="77777777" w:rsidR="00CB714A" w:rsidRPr="00D50403" w:rsidRDefault="00CB714A" w:rsidP="00712871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D5040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他のよりそいサポーター名</w:t>
            </w:r>
          </w:p>
          <w:p w14:paraId="56DB1424" w14:textId="77777777" w:rsidR="00CB714A" w:rsidRPr="00F10149" w:rsidRDefault="00CB714A" w:rsidP="003438CB">
            <w:pPr>
              <w:ind w:firstLineChars="2" w:firstLine="3"/>
              <w:jc w:val="center"/>
              <w:rPr>
                <w:rFonts w:ascii="ＭＳ Ｐゴシック" w:eastAsia="ＭＳ Ｐゴシック" w:hAnsi="ＭＳ Ｐゴシック"/>
              </w:rPr>
            </w:pPr>
            <w:r w:rsidRPr="00D50403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スタッフ名</w:t>
            </w:r>
          </w:p>
        </w:tc>
        <w:tc>
          <w:tcPr>
            <w:tcW w:w="2479" w:type="dxa"/>
            <w:tcBorders>
              <w:top w:val="single" w:sz="18" w:space="0" w:color="auto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14:paraId="2DA099B2" w14:textId="77777777" w:rsidR="00CB714A" w:rsidRPr="00F10149" w:rsidRDefault="00CB714A" w:rsidP="003438C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351BBB" w14:textId="77777777" w:rsidR="00CB714A" w:rsidRPr="00F10149" w:rsidRDefault="00CB714A" w:rsidP="003438C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2" w:type="dxa"/>
            <w:gridSpan w:val="2"/>
            <w:tcBorders>
              <w:top w:val="single" w:sz="18" w:space="0" w:color="auto"/>
              <w:left w:val="dashed" w:sz="4" w:space="0" w:color="000000"/>
              <w:bottom w:val="dashed" w:sz="4" w:space="0" w:color="000000"/>
              <w:right w:val="single" w:sz="18" w:space="0" w:color="auto"/>
            </w:tcBorders>
          </w:tcPr>
          <w:p w14:paraId="61759525" w14:textId="77777777" w:rsidR="00CB714A" w:rsidRPr="00F10149" w:rsidRDefault="00CB714A" w:rsidP="003438C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714A" w:rsidRPr="00F10149" w14:paraId="78C39508" w14:textId="77777777" w:rsidTr="00593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212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7DBB" w14:textId="77777777" w:rsidR="00CB714A" w:rsidRPr="00F10149" w:rsidRDefault="00CB714A" w:rsidP="003438CB">
            <w:pPr>
              <w:ind w:firstLineChars="2" w:firstLine="4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479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dashed" w:sz="4" w:space="0" w:color="000000"/>
            </w:tcBorders>
          </w:tcPr>
          <w:p w14:paraId="1B433033" w14:textId="77777777" w:rsidR="00CB714A" w:rsidRPr="00F10149" w:rsidRDefault="00CB714A" w:rsidP="003438C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B9CD004" w14:textId="77777777" w:rsidR="00CB714A" w:rsidRPr="00F10149" w:rsidRDefault="00CB714A" w:rsidP="003438C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2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18" w:space="0" w:color="auto"/>
            </w:tcBorders>
          </w:tcPr>
          <w:p w14:paraId="49E53232" w14:textId="77777777" w:rsidR="00CB714A" w:rsidRPr="00F10149" w:rsidRDefault="00CB714A" w:rsidP="003438C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714A" w:rsidRPr="00F10149" w14:paraId="3748E329" w14:textId="77777777" w:rsidTr="00593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9D29BC" w14:textId="77777777" w:rsidR="00CA7DC5" w:rsidRDefault="00CB714A" w:rsidP="003438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0149">
              <w:rPr>
                <w:rFonts w:ascii="ＭＳ Ｐゴシック" w:eastAsia="ＭＳ Ｐゴシック" w:hAnsi="ＭＳ Ｐゴシック" w:hint="eastAsia"/>
              </w:rPr>
              <w:t>実施報告</w:t>
            </w:r>
          </w:p>
          <w:p w14:paraId="02395131" w14:textId="0156D8DC" w:rsidR="00CB714A" w:rsidRPr="00F10149" w:rsidRDefault="00CA7DC5" w:rsidP="00CA7DC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101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書ききれない場合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101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紙を添付）</w:t>
            </w:r>
          </w:p>
        </w:tc>
        <w:tc>
          <w:tcPr>
            <w:tcW w:w="517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BEC6CE3" w14:textId="77777777" w:rsidR="00CB714A" w:rsidRPr="00F10149" w:rsidRDefault="00CB714A" w:rsidP="003438CB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F10149">
              <w:rPr>
                <w:rFonts w:ascii="ＭＳ Ｐゴシック" w:eastAsia="ＭＳ Ｐゴシック" w:hAnsi="ＭＳ Ｐゴシック" w:hint="eastAsia"/>
                <w:szCs w:val="21"/>
              </w:rPr>
              <w:t>参加人数（スタッフ含）</w:t>
            </w:r>
            <w:r w:rsidRPr="00F1014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人</w:t>
            </w:r>
          </w:p>
          <w:p w14:paraId="4D759F51" w14:textId="77777777" w:rsidR="00CB714A" w:rsidRPr="00F10149" w:rsidRDefault="00CB714A" w:rsidP="003438CB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  <w:p w14:paraId="725E97E6" w14:textId="5DA245EE" w:rsidR="00CB714A" w:rsidRPr="00F10149" w:rsidRDefault="00CB714A" w:rsidP="003438C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B4BC7" w14:textId="77777777" w:rsidR="000F7BD8" w:rsidRDefault="00CB714A" w:rsidP="003438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0149">
              <w:rPr>
                <w:rFonts w:ascii="ＭＳ Ｐゴシック" w:eastAsia="ＭＳ Ｐゴシック" w:hAnsi="ＭＳ Ｐゴシック" w:hint="eastAsia"/>
              </w:rPr>
              <w:t>参加費</w:t>
            </w:r>
          </w:p>
          <w:p w14:paraId="31F63769" w14:textId="63D95524" w:rsidR="00CB714A" w:rsidRPr="00F10149" w:rsidRDefault="00CB714A" w:rsidP="000F7BD8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101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徴収</w:t>
            </w:r>
            <w:r w:rsidR="00CA7D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F101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）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B386D8" w14:textId="18573C96" w:rsidR="00CB714A" w:rsidRPr="00F10149" w:rsidRDefault="000F7BD8" w:rsidP="00CA7DC5">
            <w:pPr>
              <w:tabs>
                <w:tab w:val="left" w:pos="2168"/>
              </w:tabs>
              <w:ind w:right="1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CB714A" w:rsidRPr="00F10149">
              <w:rPr>
                <w:rFonts w:ascii="ＭＳ Ｐゴシック" w:eastAsia="ＭＳ Ｐゴシック" w:hAnsi="ＭＳ Ｐゴシック" w:hint="eastAsia"/>
                <w:szCs w:val="21"/>
              </w:rPr>
              <w:t>円/1名×</w:t>
            </w:r>
            <w:r w:rsidR="00CA7DC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B714A" w:rsidRPr="00F10149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</w:tr>
      <w:tr w:rsidR="00CB714A" w:rsidRPr="00F10149" w14:paraId="546F425D" w14:textId="77777777" w:rsidTr="000B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4"/>
        </w:trPr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3F7BCF" w14:textId="77777777" w:rsidR="00CB714A" w:rsidRPr="00F10149" w:rsidRDefault="00CB714A" w:rsidP="003438C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72" w:type="dxa"/>
            <w:gridSpan w:val="3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87D547E" w14:textId="77777777" w:rsidR="00CB714A" w:rsidRPr="00F10149" w:rsidRDefault="00CB714A" w:rsidP="003438C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3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F4AA1" w14:textId="77777777" w:rsidR="00CB714A" w:rsidRPr="00F10149" w:rsidRDefault="00CB714A" w:rsidP="003438C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74DDC3" w14:textId="77777777" w:rsidR="000F7BD8" w:rsidRDefault="00CB714A" w:rsidP="003438CB">
            <w:pPr>
              <w:spacing w:line="3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10149">
              <w:rPr>
                <w:rFonts w:ascii="ＭＳ Ｐゴシック" w:eastAsia="ＭＳ Ｐゴシック" w:hAnsi="ＭＳ Ｐゴシック"/>
                <w:szCs w:val="21"/>
              </w:rPr>
              <w:t xml:space="preserve">総額：　</w:t>
            </w:r>
            <w:r w:rsidR="000F7BD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="000F7BD8" w:rsidRPr="00F10149">
              <w:rPr>
                <w:rFonts w:ascii="ＭＳ Ｐゴシック" w:eastAsia="ＭＳ Ｐゴシック" w:hAnsi="ＭＳ Ｐゴシック"/>
              </w:rPr>
              <w:t>円</w:t>
            </w:r>
            <w:r w:rsidRPr="00F10149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</w:p>
          <w:p w14:paraId="75262BE7" w14:textId="36C09E8E" w:rsidR="00CB714A" w:rsidRPr="000F7BD8" w:rsidRDefault="00CB714A" w:rsidP="000F7BD8">
            <w:pPr>
              <w:spacing w:line="3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F7BD8" w:rsidRPr="00722FAB">
              <w:rPr>
                <w:rFonts w:ascii="ＭＳ 明朝" w:hAnsi="ＭＳ 明朝"/>
                <w:color w:val="000000"/>
              </w:rPr>
              <w:fldChar w:fldCharType="begin"/>
            </w:r>
            <w:r w:rsidR="000F7BD8" w:rsidRPr="00722FAB">
              <w:rPr>
                <w:rFonts w:ascii="ＭＳ 明朝" w:hAnsi="ＭＳ 明朝"/>
                <w:color w:val="000000"/>
              </w:rPr>
              <w:instrText xml:space="preserve"> </w:instrText>
            </w:r>
            <w:r w:rsidR="000F7BD8" w:rsidRPr="00722FAB">
              <w:rPr>
                <w:rFonts w:ascii="ＭＳ 明朝" w:hAnsi="ＭＳ 明朝" w:hint="eastAsia"/>
                <w:color w:val="000000"/>
              </w:rPr>
              <w:instrText>eq \o\ac(</w:instrText>
            </w:r>
            <w:r w:rsidR="000F7BD8" w:rsidRPr="00722FAB">
              <w:rPr>
                <w:rFonts w:ascii="ＭＳ 明朝" w:hAnsi="ＭＳ 明朝" w:hint="eastAsia"/>
                <w:color w:val="000000"/>
                <w:position w:val="-4"/>
                <w:sz w:val="36"/>
              </w:rPr>
              <w:instrText>○</w:instrText>
            </w:r>
            <w:r w:rsidR="000F7BD8" w:rsidRPr="00722FAB">
              <w:rPr>
                <w:rFonts w:ascii="ＭＳ 明朝" w:hAnsi="ＭＳ 明朝" w:hint="eastAsia"/>
                <w:color w:val="000000"/>
              </w:rPr>
              <w:instrText>,A)</w:instrText>
            </w:r>
            <w:r w:rsidR="000F7BD8" w:rsidRPr="00722FAB">
              <w:rPr>
                <w:rFonts w:ascii="ＭＳ 明朝" w:hAnsi="ＭＳ 明朝"/>
                <w:color w:val="000000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10149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</w:p>
        </w:tc>
      </w:tr>
      <w:tr w:rsidR="00CB714A" w:rsidRPr="00F10149" w14:paraId="0DCAFD4B" w14:textId="77777777" w:rsidTr="00593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51D6F5" w14:textId="77777777" w:rsidR="00CB714A" w:rsidRPr="00F10149" w:rsidRDefault="00CB714A" w:rsidP="003438C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10149">
              <w:rPr>
                <w:rFonts w:ascii="ＭＳ Ｐゴシック" w:eastAsia="ＭＳ Ｐゴシック" w:hAnsi="ＭＳ Ｐゴシック" w:hint="eastAsia"/>
              </w:rPr>
              <w:t>広報活動</w:t>
            </w:r>
          </w:p>
        </w:tc>
        <w:tc>
          <w:tcPr>
            <w:tcW w:w="8444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DB0416F" w14:textId="77777777" w:rsidR="00CB714A" w:rsidRPr="00F10149" w:rsidRDefault="00CB714A" w:rsidP="003438C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10149">
              <w:rPr>
                <w:rFonts w:ascii="ＭＳ Ｐゴシック" w:eastAsia="ＭＳ Ｐゴシック" w:hAnsi="ＭＳ Ｐゴシック" w:hint="eastAsia"/>
                <w:szCs w:val="21"/>
              </w:rPr>
              <w:t>事前・当日に行ったお知らせ方法：</w:t>
            </w:r>
          </w:p>
        </w:tc>
      </w:tr>
      <w:tr w:rsidR="00593810" w:rsidRPr="00F10149" w14:paraId="58CFDFB1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2"/>
        </w:trPr>
        <w:tc>
          <w:tcPr>
            <w:tcW w:w="105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F5FD69" w14:textId="77777777" w:rsidR="00593810" w:rsidRPr="00F10149" w:rsidRDefault="00593810" w:rsidP="003438CB">
            <w:pPr>
              <w:pStyle w:val="a6"/>
              <w:ind w:left="24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10149">
              <w:rPr>
                <w:rFonts w:ascii="ＭＳ Ｐゴシック" w:eastAsia="ＭＳ Ｐゴシック" w:hAnsi="ＭＳ Ｐゴシック" w:hint="eastAsia"/>
                <w:b/>
                <w:szCs w:val="21"/>
              </w:rPr>
              <w:t>やってみての発見・困ったこと</w:t>
            </w:r>
          </w:p>
          <w:p w14:paraId="22CACAB9" w14:textId="77777777" w:rsidR="00593810" w:rsidRPr="00593810" w:rsidRDefault="00593810" w:rsidP="003438CB">
            <w:pPr>
              <w:pStyle w:val="a6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39C563E4" w14:textId="77F88DBE" w:rsidR="00CB714A" w:rsidRPr="000B25BB" w:rsidRDefault="00F667B7" w:rsidP="00F667B7">
      <w:pPr>
        <w:ind w:firstLineChars="300" w:firstLine="630"/>
        <w:rPr>
          <w:rFonts w:ascii="ＭＳ Ｐゴシック" w:eastAsia="ＭＳ Ｐゴシック" w:hAnsi="ＭＳ Ｐゴシック"/>
        </w:rPr>
      </w:pPr>
      <w:r w:rsidRPr="000B25BB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0B0EE" wp14:editId="40CF483D">
                <wp:simplePos x="0" y="0"/>
                <wp:positionH relativeFrom="column">
                  <wp:posOffset>6361430</wp:posOffset>
                </wp:positionH>
                <wp:positionV relativeFrom="paragraph">
                  <wp:posOffset>211454</wp:posOffset>
                </wp:positionV>
                <wp:extent cx="268287" cy="122238"/>
                <wp:effectExtent l="0" t="3175" r="33655" b="33655"/>
                <wp:wrapNone/>
                <wp:docPr id="2" name="矢印: 折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8287" cy="12223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C4B9" id="矢印: 折線 2" o:spid="_x0000_s1026" style="position:absolute;left:0;text-align:left;margin-left:500.9pt;margin-top:16.65pt;width:21.1pt;height: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87,12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" path="m,122238l,68759c,39223,23943,15280,53479,15280r184249,l237728,r30559,30560l237728,61119r,-15280l53479,45839v-12658,,-22920,10262,-22920,22920c30559,86585,30560,104412,30560,122238l,122238xe" fillcolor="#5b9bd5 [3204]" strokecolor="#1f4d78 [1604]" strokeweight="1pt">
                <v:stroke joinstyle="miter"/>
                <v:path arrowok="t" o:connecttype="custom" o:connectlocs="0,122238;0,68759;53479,15280;237728,15280;237728,0;268287,30560;237728,61119;237728,45839;53479,45839;30559,68759;30560,122238;0,122238" o:connectangles="0,0,0,0,0,0,0,0,0,0,0,0"/>
              </v:shape>
            </w:pict>
          </mc:Fallback>
        </mc:AlternateContent>
      </w:r>
      <w:r w:rsidR="009E5D83" w:rsidRPr="000B25BB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0A508" wp14:editId="1AFE1F2F">
                <wp:simplePos x="0" y="0"/>
                <wp:positionH relativeFrom="column">
                  <wp:posOffset>217804</wp:posOffset>
                </wp:positionH>
                <wp:positionV relativeFrom="paragraph">
                  <wp:posOffset>163830</wp:posOffset>
                </wp:positionV>
                <wp:extent cx="114301" cy="234950"/>
                <wp:effectExtent l="19050" t="0" r="19050" b="31750"/>
                <wp:wrapNone/>
                <wp:docPr id="3" name="矢印: 上向き折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1" cy="2349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7A97" id="矢印: 上向き折線 3" o:spid="_x0000_s1026" style="position:absolute;left:0;text-align:left;margin-left:17.15pt;margin-top:12.9pt;width:9pt;height:18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1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" path="m,206375r71438,l71438,28575r-14287,l85726,r28575,28575l100013,28575r,206375l,234950,,206375xe" fillcolor="#5b9bd5 [3204]" strokecolor="#1f4d78 [1604]" strokeweight="1pt">
                <v:stroke joinstyle="miter"/>
                <v:path arrowok="t" o:connecttype="custom" o:connectlocs="0,206375;71438,206375;71438,28575;57151,28575;85726,0;114301,28575;100013,28575;100013,234950;0,234950;0,206375" o:connectangles="0,0,0,0,0,0,0,0,0,0"/>
              </v:shape>
            </w:pict>
          </mc:Fallback>
        </mc:AlternateContent>
      </w:r>
      <w:r w:rsidR="009E5D83" w:rsidRPr="000B25BB">
        <w:rPr>
          <w:rFonts w:ascii="ＭＳ Ｐゴシック" w:eastAsia="ＭＳ Ｐゴシック" w:hAnsi="ＭＳ Ｐゴシック" w:hint="eastAsia"/>
        </w:rPr>
        <w:t>組合員に〇</w:t>
      </w:r>
      <w:r w:rsidR="009E5D83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  <w:b/>
          <w:bCs/>
        </w:rPr>
        <w:t xml:space="preserve">　　　　　　　　　</w:t>
      </w:r>
      <w:r w:rsidR="00CB714A" w:rsidRPr="000B25BB">
        <w:rPr>
          <w:rFonts w:ascii="ＭＳ Ｐゴシック" w:eastAsia="ＭＳ Ｐゴシック" w:hAnsi="ＭＳ Ｐゴシック" w:hint="eastAsia"/>
        </w:rPr>
        <w:t>初参加者に日付と○をつけてください。（例：9/25　○）</w:t>
      </w:r>
    </w:p>
    <w:tbl>
      <w:tblPr>
        <w:tblW w:w="10558" w:type="dxa"/>
        <w:tblInd w:w="11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418"/>
        <w:gridCol w:w="708"/>
        <w:gridCol w:w="862"/>
        <w:gridCol w:w="414"/>
        <w:gridCol w:w="1985"/>
        <w:gridCol w:w="1417"/>
        <w:gridCol w:w="709"/>
        <w:gridCol w:w="777"/>
      </w:tblGrid>
      <w:tr w:rsidR="00684E79" w:rsidRPr="00F10149" w14:paraId="0D159AAB" w14:textId="77777777" w:rsidTr="00684E79">
        <w:trPr>
          <w:cantSplit/>
          <w:trHeight w:val="320"/>
        </w:trPr>
        <w:tc>
          <w:tcPr>
            <w:tcW w:w="10558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7F1A03" w14:textId="1562AE7B" w:rsidR="00684E79" w:rsidRPr="00F10149" w:rsidRDefault="00F667B7" w:rsidP="00F667B7">
            <w:pPr>
              <w:snapToGrid w:val="0"/>
              <w:ind w:leftChars="53" w:left="111" w:rightChars="-47" w:right="-99" w:firstLineChars="100" w:firstLine="211"/>
              <w:rPr>
                <w:rFonts w:ascii="ＭＳ Ｐゴシック" w:eastAsia="ＭＳ Ｐゴシック" w:hAnsi="ＭＳ Ｐゴシック"/>
                <w:spacing w:val="-20"/>
                <w:w w:val="9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F1EC8B" wp14:editId="0C9DAC9D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-137795</wp:posOffset>
                      </wp:positionV>
                      <wp:extent cx="69850" cy="317500"/>
                      <wp:effectExtent l="19050" t="0" r="25400" b="44450"/>
                      <wp:wrapNone/>
                      <wp:docPr id="4" name="矢印: 上向き折線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9850" cy="317500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09682" id="矢印: 上向き折線 4" o:spid="_x0000_s1026" style="position:absolute;left:0;text-align:left;margin-left:247.3pt;margin-top:-10.85pt;width:5.5pt;height: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85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" path="m,300038r43656,l43656,17463r-8731,l52388,,69850,17463r-8731,l61119,317500,,317500,,300038xe" fillcolor="#5b9bd5" strokecolor="#41719c" strokeweight="1pt">
                      <v:stroke joinstyle="miter"/>
                      <v:path arrowok="t" o:connecttype="custom" o:connectlocs="0,300038;43656,300038;43656,17463;34925,17463;52388,0;69850,17463;61119,17463;61119,317500;0,317500;0,300038" o:connectangles="0,0,0,0,0,0,0,0,0,0"/>
                    </v:shape>
                  </w:pict>
                </mc:Fallback>
              </mc:AlternateContent>
            </w:r>
            <w:r w:rsidR="00684E79" w:rsidRPr="00684E7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名</w:t>
            </w:r>
            <w:r w:rsidR="00684E79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="00684E79" w:rsidRPr="00684E79">
              <w:rPr>
                <w:rFonts w:ascii="ＭＳ Ｐゴシック" w:eastAsia="ＭＳ Ｐゴシック" w:hAnsi="ＭＳ Ｐゴシック" w:hint="eastAsia"/>
                <w:szCs w:val="21"/>
              </w:rPr>
              <w:t>※書ききれない場合は裏</w:t>
            </w:r>
            <w:r w:rsidR="00684E79" w:rsidRPr="00F667B7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684E79" w:rsidRPr="00684E7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または名簿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　</w:t>
            </w:r>
            <w:r w:rsidR="00684E79" w:rsidRPr="00684E7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を添付</w:t>
            </w:r>
            <w:r w:rsidR="00684E7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</w:t>
            </w:r>
            <w:r w:rsidR="00684E79">
              <w:rPr>
                <w:rFonts w:ascii="ＭＳ Ｐゴシック" w:eastAsia="ＭＳ Ｐゴシック" w:hAnsi="ＭＳ Ｐゴシック"/>
                <w:color w:val="000000"/>
                <w:szCs w:val="21"/>
              </w:rPr>
              <w:t xml:space="preserve"> </w:t>
            </w:r>
            <w:r w:rsidR="00684E79" w:rsidRPr="00684E79">
              <w:rPr>
                <w:rFonts w:ascii="ＭＳ Ｐゴシック" w:eastAsia="ＭＳ Ｐゴシック" w:hAnsi="ＭＳ Ｐゴシック" w:hint="eastAsia"/>
                <w:szCs w:val="21"/>
              </w:rPr>
              <w:t>※月２回以上開催の場合は都度名簿添付</w:t>
            </w:r>
          </w:p>
        </w:tc>
      </w:tr>
      <w:tr w:rsidR="00F667B7" w:rsidRPr="00F10149" w14:paraId="24EC31F5" w14:textId="57A6C98B" w:rsidTr="00F667B7">
        <w:trPr>
          <w:cantSplit/>
          <w:trHeight w:val="255"/>
        </w:trPr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F8A9" w14:textId="76CD5522" w:rsidR="00F667B7" w:rsidRPr="00F667B7" w:rsidRDefault="00F667B7" w:rsidP="00F667B7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67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組合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441C" w14:textId="25E26F6F" w:rsidR="00F667B7" w:rsidRPr="00684E79" w:rsidRDefault="00F667B7" w:rsidP="00F667B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4E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4119" w14:textId="77777777" w:rsidR="00F667B7" w:rsidRPr="00684E79" w:rsidRDefault="00F667B7" w:rsidP="00F667B7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4E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組合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ｺｰﾄﾞ</w:t>
            </w:r>
          </w:p>
          <w:p w14:paraId="452200A0" w14:textId="7CBC2296" w:rsidR="00F667B7" w:rsidRPr="00684E79" w:rsidRDefault="00F667B7" w:rsidP="00F667B7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4E7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または</w:t>
            </w:r>
            <w:r w:rsidRPr="00684E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835" w14:textId="77777777" w:rsidR="00F667B7" w:rsidRDefault="00F667B7" w:rsidP="00F667B7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ｴｯｺﾛ</w:t>
            </w:r>
          </w:p>
          <w:p w14:paraId="447EC2BB" w14:textId="0E6C1345" w:rsidR="00F667B7" w:rsidRPr="00F667B7" w:rsidRDefault="00F667B7" w:rsidP="00F667B7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-20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加入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015A26" w14:textId="512695B4" w:rsidR="00F667B7" w:rsidRPr="00F667B7" w:rsidRDefault="00F667B7" w:rsidP="00F667B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6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参加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66FC3A" w14:textId="1CB75334" w:rsidR="00F667B7" w:rsidRPr="00F667B7" w:rsidRDefault="00F667B7" w:rsidP="00F667B7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67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組合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175" w14:textId="3B50089B" w:rsidR="00F667B7" w:rsidRPr="00F10149" w:rsidRDefault="00F667B7" w:rsidP="00F667B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4E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72C2" w14:textId="50A538D1" w:rsidR="00F667B7" w:rsidRPr="00684E79" w:rsidRDefault="00F667B7" w:rsidP="00F667B7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4E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組合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ｺｰﾄﾞ</w:t>
            </w:r>
          </w:p>
          <w:p w14:paraId="208FE77D" w14:textId="26C82AB6" w:rsidR="00F667B7" w:rsidRPr="00F10149" w:rsidRDefault="00F667B7" w:rsidP="00F667B7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684E7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または</w:t>
            </w:r>
            <w:r w:rsidRPr="00684E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3E5D" w14:textId="77777777" w:rsidR="00F667B7" w:rsidRDefault="00F667B7" w:rsidP="00F667B7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ｴｯｺﾛ</w:t>
            </w:r>
          </w:p>
          <w:p w14:paraId="6E8607C9" w14:textId="7834631A" w:rsidR="00F667B7" w:rsidRPr="00F10149" w:rsidRDefault="00F667B7" w:rsidP="00F667B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加入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8ECC96" w14:textId="0CCADD2D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  <w:r w:rsidRPr="00F667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参加</w:t>
            </w:r>
          </w:p>
        </w:tc>
      </w:tr>
      <w:tr w:rsidR="00F667B7" w:rsidRPr="00F10149" w14:paraId="0B61B8BC" w14:textId="5A3D3717" w:rsidTr="00F667B7">
        <w:trPr>
          <w:cantSplit/>
          <w:trHeight w:val="294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3D7B" w14:textId="1F175A93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831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6D5B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544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9C6F0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2BE883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9E8D" w14:textId="72A662DF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8AA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1C44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775FB1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667B7" w:rsidRPr="00F10149" w14:paraId="53A568CF" w14:textId="6B3FC6CA" w:rsidTr="00F667B7">
        <w:trPr>
          <w:cantSplit/>
          <w:trHeight w:val="294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F58D" w14:textId="5DFA6A2E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DB5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E59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2F5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434470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776B3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ACD" w14:textId="72A16408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667A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1FE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BA3636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667B7" w:rsidRPr="00F10149" w14:paraId="7D499721" w14:textId="48D0B356" w:rsidTr="00F667B7">
        <w:trPr>
          <w:cantSplit/>
          <w:trHeight w:val="341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F510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F9A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086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9406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98C56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A1983B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BD8" w14:textId="07995D6B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E86C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BD3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7CBD1E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667B7" w:rsidRPr="00F10149" w14:paraId="30EC8664" w14:textId="13FC9A26" w:rsidTr="00F667B7">
        <w:trPr>
          <w:cantSplit/>
          <w:trHeight w:val="294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788B" w14:textId="596D38E6" w:rsidR="00F667B7" w:rsidRPr="00F10149" w:rsidRDefault="00F667B7" w:rsidP="00F667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58F272B" w14:textId="12A5AB1A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5CC76EF" w14:textId="2EC07A85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B69" w14:textId="733D4144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EE818B" w14:textId="25456B9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9B9BDE" w14:textId="77777777" w:rsidR="00F667B7" w:rsidRPr="00F10149" w:rsidRDefault="00F667B7" w:rsidP="00F667B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8B6" w14:textId="1DF9A0D4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610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48F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B26FEE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667B7" w:rsidRPr="00F10149" w14:paraId="63F57698" w14:textId="4CEB9EE1" w:rsidTr="00F667B7">
        <w:trPr>
          <w:cantSplit/>
          <w:trHeight w:val="294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249E" w14:textId="77777777" w:rsidR="00F667B7" w:rsidRPr="009E5D83" w:rsidRDefault="00F667B7" w:rsidP="00F667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DDC76F9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7C349A7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67E7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B7F9C3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071381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6FC" w14:textId="2B026C72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C0B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6CB9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3B0119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667B7" w:rsidRPr="00F10149" w14:paraId="6296A327" w14:textId="35170A24" w:rsidTr="00F667B7">
        <w:trPr>
          <w:cantSplit/>
          <w:trHeight w:val="294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E33B6D" w14:textId="77777777" w:rsidR="00F667B7" w:rsidRPr="009E5D83" w:rsidRDefault="00F667B7" w:rsidP="00F667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286B63C5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14:paraId="75AEC121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340C7E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3D02135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1ABE2F05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5BC094" w14:textId="334FE2D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F7CFCC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79D4D4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ECC950" w14:textId="77777777" w:rsidR="00F667B7" w:rsidRPr="00F10149" w:rsidRDefault="00F667B7" w:rsidP="00F667B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7FDF226" w14:textId="77777777" w:rsidR="00CB714A" w:rsidRPr="00F10149" w:rsidRDefault="00CB714A" w:rsidP="00CB714A">
      <w:pPr>
        <w:spacing w:line="0" w:lineRule="atLeast"/>
        <w:ind w:right="640"/>
        <w:rPr>
          <w:rFonts w:ascii="ＭＳ Ｐゴシック" w:eastAsia="ＭＳ Ｐゴシック" w:hAnsi="ＭＳ Ｐゴシック"/>
          <w:sz w:val="16"/>
        </w:rPr>
      </w:pPr>
    </w:p>
    <w:tbl>
      <w:tblPr>
        <w:tblW w:w="10631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701"/>
        <w:gridCol w:w="2495"/>
        <w:gridCol w:w="1900"/>
        <w:gridCol w:w="2487"/>
        <w:gridCol w:w="2048"/>
      </w:tblGrid>
      <w:tr w:rsidR="00CB714A" w:rsidRPr="007F5521" w14:paraId="3BC5288F" w14:textId="77777777" w:rsidTr="00712871">
        <w:trPr>
          <w:trHeight w:val="315"/>
        </w:trPr>
        <w:tc>
          <w:tcPr>
            <w:tcW w:w="1701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2CEE" w14:textId="77777777" w:rsidR="004D507B" w:rsidRDefault="004D507B" w:rsidP="003438C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  <w:p w14:paraId="4143701B" w14:textId="46E4ABDE" w:rsidR="00CB714A" w:rsidRPr="004D507B" w:rsidRDefault="00CB714A" w:rsidP="003438C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 w:rsidRPr="004D507B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諸費用</w:t>
            </w:r>
            <w:r w:rsidRPr="004D507B">
              <w:rPr>
                <w:rFonts w:ascii="ＭＳ 明朝" w:hAnsi="ＭＳ 明朝"/>
                <w:color w:val="000000"/>
                <w:sz w:val="24"/>
                <w:szCs w:val="24"/>
              </w:rPr>
              <w:fldChar w:fldCharType="begin"/>
            </w:r>
            <w:r w:rsidRPr="004D507B">
              <w:rPr>
                <w:rFonts w:ascii="ＭＳ 明朝" w:hAnsi="ＭＳ 明朝"/>
                <w:color w:val="000000"/>
                <w:sz w:val="24"/>
                <w:szCs w:val="24"/>
              </w:rPr>
              <w:instrText xml:space="preserve"> </w:instrText>
            </w:r>
            <w:r w:rsidRPr="004D507B">
              <w:rPr>
                <w:rFonts w:ascii="ＭＳ 明朝" w:hAnsi="ＭＳ 明朝" w:hint="eastAsia"/>
                <w:color w:val="000000"/>
                <w:sz w:val="24"/>
                <w:szCs w:val="24"/>
              </w:rPr>
              <w:instrText>eq \o\ac(</w:instrText>
            </w:r>
            <w:r w:rsidRPr="004D507B">
              <w:rPr>
                <w:rFonts w:ascii="ＭＳ 明朝" w:hAnsi="ＭＳ 明朝" w:hint="eastAsia"/>
                <w:color w:val="000000"/>
                <w:position w:val="-3"/>
                <w:sz w:val="24"/>
                <w:szCs w:val="24"/>
              </w:rPr>
              <w:instrText>○</w:instrText>
            </w:r>
            <w:r w:rsidRPr="004D507B">
              <w:rPr>
                <w:rFonts w:ascii="ＭＳ 明朝" w:hAnsi="ＭＳ 明朝" w:hint="eastAsia"/>
                <w:color w:val="000000"/>
                <w:sz w:val="24"/>
                <w:szCs w:val="24"/>
              </w:rPr>
              <w:instrText>,Ｂ)</w:instrText>
            </w:r>
            <w:r w:rsidRPr="004D507B">
              <w:rPr>
                <w:rFonts w:ascii="ＭＳ 明朝" w:hAnsi="ＭＳ 明朝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3309173" w14:textId="77777777" w:rsidR="00CB714A" w:rsidRPr="007F5521" w:rsidRDefault="00CB714A" w:rsidP="003438C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F5521">
              <w:rPr>
                <w:rFonts w:ascii="ＭＳ Ｐゴシック" w:eastAsia="ＭＳ Ｐゴシック" w:hAnsi="ＭＳ Ｐゴシック" w:hint="eastAsia"/>
                <w:color w:val="000000"/>
              </w:rPr>
              <w:t>項目</w:t>
            </w:r>
          </w:p>
        </w:tc>
        <w:tc>
          <w:tcPr>
            <w:tcW w:w="1900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DA39" w14:textId="77777777" w:rsidR="00CB714A" w:rsidRPr="007F5521" w:rsidRDefault="00CB714A" w:rsidP="003438C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F5521">
              <w:rPr>
                <w:rFonts w:ascii="ＭＳ Ｐゴシック" w:eastAsia="ＭＳ Ｐゴシック" w:hAnsi="ＭＳ Ｐゴシック" w:hint="eastAsia"/>
                <w:color w:val="000000"/>
              </w:rPr>
              <w:t>金額</w:t>
            </w:r>
          </w:p>
        </w:tc>
        <w:tc>
          <w:tcPr>
            <w:tcW w:w="24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AE87055" w14:textId="77777777" w:rsidR="00CB714A" w:rsidRPr="007F5521" w:rsidRDefault="00CB714A" w:rsidP="003438C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F5521">
              <w:rPr>
                <w:rFonts w:ascii="ＭＳ Ｐゴシック" w:eastAsia="ＭＳ Ｐゴシック" w:hAnsi="ＭＳ Ｐゴシック" w:hint="eastAsia"/>
                <w:color w:val="000000"/>
              </w:rPr>
              <w:t>項目</w:t>
            </w:r>
          </w:p>
        </w:tc>
        <w:tc>
          <w:tcPr>
            <w:tcW w:w="2048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522A4C7D" w14:textId="77777777" w:rsidR="00CB714A" w:rsidRPr="007F5521" w:rsidRDefault="00CB714A" w:rsidP="003438C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F5521">
              <w:rPr>
                <w:rFonts w:ascii="ＭＳ Ｐゴシック" w:eastAsia="ＭＳ Ｐゴシック" w:hAnsi="ＭＳ Ｐゴシック" w:hint="eastAsia"/>
                <w:color w:val="000000"/>
              </w:rPr>
              <w:t>金額</w:t>
            </w:r>
          </w:p>
        </w:tc>
      </w:tr>
      <w:tr w:rsidR="00CB714A" w:rsidRPr="007F5521" w14:paraId="0AF1C595" w14:textId="77777777" w:rsidTr="00712871">
        <w:trPr>
          <w:trHeight w:val="302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C4ED" w14:textId="77777777" w:rsidR="00CB714A" w:rsidRPr="007F5521" w:rsidRDefault="00CB714A" w:rsidP="003438CB">
            <w:pPr>
              <w:ind w:firstLineChars="2" w:firstLine="4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5FDC7CCE" w14:textId="77777777" w:rsidR="00CB714A" w:rsidRPr="007F5521" w:rsidRDefault="00CB714A" w:rsidP="003438C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28ACDA55" w14:textId="77777777" w:rsidR="00CB714A" w:rsidRPr="007F5521" w:rsidRDefault="00CB714A" w:rsidP="003438C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0A40AD26" w14:textId="77777777" w:rsidR="00CB714A" w:rsidRPr="007F5521" w:rsidRDefault="00CB714A" w:rsidP="003438C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14:paraId="6E3F3C1B" w14:textId="77777777" w:rsidR="00CB714A" w:rsidRPr="007F5521" w:rsidRDefault="00CB714A" w:rsidP="003438C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B714A" w:rsidRPr="007F5521" w14:paraId="5CFDED30" w14:textId="77777777" w:rsidTr="00712871">
        <w:trPr>
          <w:trHeight w:val="218"/>
        </w:trPr>
        <w:tc>
          <w:tcPr>
            <w:tcW w:w="1701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8359CA6" w14:textId="77777777" w:rsidR="00CB714A" w:rsidRPr="007F5521" w:rsidRDefault="00CB714A" w:rsidP="003438CB">
            <w:pPr>
              <w:ind w:firstLineChars="2" w:firstLine="4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3BC77CFF" w14:textId="77777777" w:rsidR="00CB714A" w:rsidRPr="007F5521" w:rsidRDefault="00CB714A" w:rsidP="003438C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1323AB" w14:textId="77777777" w:rsidR="00CB714A" w:rsidRPr="007F5521" w:rsidRDefault="00CB714A" w:rsidP="003438C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4C4C3994" w14:textId="77777777" w:rsidR="00CB714A" w:rsidRPr="007F5521" w:rsidRDefault="00CB714A" w:rsidP="003438C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</w:tcPr>
          <w:p w14:paraId="2349B052" w14:textId="77777777" w:rsidR="00CB714A" w:rsidRPr="007F5521" w:rsidRDefault="00CB714A" w:rsidP="003438C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B714A" w:rsidRPr="007F5521" w14:paraId="2E804A0D" w14:textId="77777777" w:rsidTr="00712871">
        <w:trPr>
          <w:trHeight w:val="760"/>
        </w:trPr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3B82" w14:textId="77777777" w:rsidR="00CB714A" w:rsidRPr="007F5521" w:rsidRDefault="00CB714A" w:rsidP="003438CB">
            <w:pPr>
              <w:ind w:firstLineChars="102" w:firstLine="214"/>
              <w:rPr>
                <w:rFonts w:ascii="ＭＳ Ｐゴシック" w:eastAsia="ＭＳ Ｐゴシック" w:hAnsi="ＭＳ Ｐゴシック"/>
                <w:color w:val="000000"/>
              </w:rPr>
            </w:pPr>
            <w:r w:rsidRPr="007F5521">
              <w:rPr>
                <w:rFonts w:ascii="ＭＳ Ｐゴシック" w:eastAsia="ＭＳ Ｐゴシック" w:hAnsi="ＭＳ Ｐゴシック" w:hint="eastAsia"/>
                <w:color w:val="000000"/>
              </w:rPr>
              <w:t>講師料</w:t>
            </w:r>
            <w:r w:rsidRPr="007F5521">
              <w:rPr>
                <w:rFonts w:ascii="ＭＳ 明朝" w:hAnsi="ＭＳ 明朝"/>
                <w:color w:val="000000"/>
              </w:rPr>
              <w:fldChar w:fldCharType="begin"/>
            </w:r>
            <w:r w:rsidRPr="007F5521">
              <w:rPr>
                <w:rFonts w:ascii="ＭＳ 明朝" w:hAnsi="ＭＳ 明朝"/>
                <w:color w:val="000000"/>
              </w:rPr>
              <w:instrText xml:space="preserve"> </w:instrText>
            </w:r>
            <w:r w:rsidRPr="007F5521">
              <w:rPr>
                <w:rFonts w:ascii="ＭＳ 明朝" w:hAnsi="ＭＳ 明朝" w:hint="eastAsia"/>
                <w:color w:val="000000"/>
              </w:rPr>
              <w:instrText>eq \o\ac(</w:instrText>
            </w:r>
            <w:r w:rsidRPr="007F5521">
              <w:rPr>
                <w:rFonts w:ascii="ＭＳ 明朝" w:hAnsi="ＭＳ 明朝" w:hint="eastAsia"/>
                <w:color w:val="000000"/>
                <w:position w:val="-4"/>
                <w:sz w:val="36"/>
              </w:rPr>
              <w:instrText>○</w:instrText>
            </w:r>
            <w:r w:rsidRPr="007F5521">
              <w:rPr>
                <w:rFonts w:ascii="ＭＳ 明朝" w:hAnsi="ＭＳ 明朝" w:hint="eastAsia"/>
                <w:color w:val="000000"/>
              </w:rPr>
              <w:instrText>,Ｃ)</w:instrText>
            </w:r>
            <w:r w:rsidRPr="007F5521">
              <w:rPr>
                <w:rFonts w:ascii="ＭＳ 明朝" w:hAnsi="ＭＳ 明朝"/>
                <w:color w:val="000000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A160" w14:textId="77777777" w:rsidR="00CB714A" w:rsidRPr="007F5521" w:rsidRDefault="00CB714A" w:rsidP="003438CB">
            <w:pPr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 w:rsidRPr="007F5521">
              <w:rPr>
                <w:rFonts w:ascii="ＭＳ Ｐゴシック" w:eastAsia="ＭＳ Ｐゴシック" w:hAnsi="ＭＳ Ｐゴシック" w:hint="eastAsia"/>
                <w:color w:val="000000"/>
              </w:rPr>
              <w:t>円</w:t>
            </w: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3FADBA" w14:textId="4B87DA3B" w:rsidR="00CB714A" w:rsidRPr="007F5521" w:rsidRDefault="00CB714A" w:rsidP="003438CB">
            <w:pPr>
              <w:rPr>
                <w:rFonts w:ascii="ＭＳ Ｐゴシック" w:eastAsia="ＭＳ Ｐゴシック" w:hAnsi="ＭＳ Ｐゴシック"/>
                <w:color w:val="000000"/>
                <w:u w:val="single"/>
              </w:rPr>
            </w:pPr>
            <w:r w:rsidRPr="007F5521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 xml:space="preserve">講師氏名　　　　　　　　　　　</w:t>
            </w:r>
            <w:r w:rsidR="004D507B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 xml:space="preserve">　　　</w:t>
            </w:r>
            <w:r w:rsidRPr="007F5521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 xml:space="preserve">　組合員・員外（○をつける）</w:t>
            </w:r>
          </w:p>
          <w:p w14:paraId="59F887D8" w14:textId="77777777" w:rsidR="00CB714A" w:rsidRPr="007F5521" w:rsidRDefault="00CB714A" w:rsidP="003438C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F5521">
              <w:rPr>
                <w:rFonts w:ascii="ＭＳ Ｐゴシック" w:eastAsia="ＭＳ Ｐゴシック" w:hAnsi="ＭＳ Ｐゴシック" w:hint="eastAsia"/>
                <w:color w:val="000000"/>
                <w:u w:val="single"/>
              </w:rPr>
              <w:t xml:space="preserve">住所　　　　　　　　　　　　　　　　　　　　　　　　電話　　　　　　　　　　　　　　</w:t>
            </w:r>
          </w:p>
        </w:tc>
      </w:tr>
      <w:tr w:rsidR="00CB714A" w:rsidRPr="007F5521" w14:paraId="4A357664" w14:textId="77777777" w:rsidTr="00712871">
        <w:trPr>
          <w:trHeight w:val="292"/>
        </w:trPr>
        <w:tc>
          <w:tcPr>
            <w:tcW w:w="419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5B3BC" w14:textId="77777777" w:rsidR="00CB714A" w:rsidRPr="007F5521" w:rsidRDefault="00CB714A" w:rsidP="003438CB">
            <w:pPr>
              <w:pStyle w:val="a6"/>
              <w:ind w:left="24"/>
              <w:rPr>
                <w:rFonts w:ascii="ＭＳ Ｐゴシック" w:eastAsia="ＭＳ Ｐゴシック" w:hAnsi="ＭＳ Ｐゴシック"/>
                <w:color w:val="000000"/>
              </w:rPr>
            </w:pPr>
            <w:r w:rsidRPr="007F5521">
              <w:rPr>
                <w:rFonts w:ascii="ＭＳ 明朝" w:hAnsi="ＭＳ 明朝"/>
                <w:color w:val="000000"/>
              </w:rPr>
              <w:fldChar w:fldCharType="begin"/>
            </w:r>
            <w:r w:rsidRPr="007F5521">
              <w:rPr>
                <w:rFonts w:ascii="ＭＳ 明朝" w:hAnsi="ＭＳ 明朝"/>
                <w:color w:val="000000"/>
              </w:rPr>
              <w:instrText xml:space="preserve"> </w:instrText>
            </w:r>
            <w:r w:rsidRPr="007F5521">
              <w:rPr>
                <w:rFonts w:ascii="ＭＳ 明朝" w:hAnsi="ＭＳ 明朝" w:hint="eastAsia"/>
                <w:color w:val="000000"/>
              </w:rPr>
              <w:instrText>eq \o\ac(</w:instrText>
            </w:r>
            <w:r w:rsidRPr="007F5521">
              <w:rPr>
                <w:rFonts w:ascii="ＭＳ 明朝" w:hAnsi="ＭＳ 明朝" w:hint="eastAsia"/>
                <w:color w:val="000000"/>
                <w:position w:val="-3"/>
                <w:sz w:val="36"/>
              </w:rPr>
              <w:instrText>○</w:instrText>
            </w:r>
            <w:r w:rsidRPr="007F5521">
              <w:rPr>
                <w:rFonts w:ascii="ＭＳ 明朝" w:hAnsi="ＭＳ 明朝" w:hint="eastAsia"/>
                <w:color w:val="000000"/>
              </w:rPr>
              <w:instrText>,Ｂ)</w:instrText>
            </w:r>
            <w:r w:rsidRPr="007F5521">
              <w:rPr>
                <w:rFonts w:ascii="ＭＳ 明朝" w:hAnsi="ＭＳ 明朝"/>
                <w:color w:val="000000"/>
              </w:rPr>
              <w:fldChar w:fldCharType="end"/>
            </w:r>
            <w:r w:rsidRPr="007F5521">
              <w:rPr>
                <w:rFonts w:ascii="ＭＳ Ｐゴシック" w:eastAsia="ＭＳ Ｐゴシック" w:hAnsi="ＭＳ Ｐゴシック" w:hint="eastAsia"/>
                <w:color w:val="000000"/>
              </w:rPr>
              <w:t>+</w:t>
            </w:r>
            <w:r w:rsidRPr="007F5521">
              <w:rPr>
                <w:rFonts w:ascii="ＭＳ 明朝" w:hAnsi="ＭＳ 明朝"/>
                <w:color w:val="000000"/>
              </w:rPr>
              <w:fldChar w:fldCharType="begin"/>
            </w:r>
            <w:r w:rsidRPr="007F5521">
              <w:rPr>
                <w:rFonts w:ascii="ＭＳ 明朝" w:hAnsi="ＭＳ 明朝"/>
                <w:color w:val="000000"/>
              </w:rPr>
              <w:instrText xml:space="preserve"> </w:instrText>
            </w:r>
            <w:r w:rsidRPr="007F5521">
              <w:rPr>
                <w:rFonts w:ascii="ＭＳ 明朝" w:hAnsi="ＭＳ 明朝" w:hint="eastAsia"/>
                <w:color w:val="000000"/>
              </w:rPr>
              <w:instrText>eq \o\ac(</w:instrText>
            </w:r>
            <w:r w:rsidRPr="007F5521">
              <w:rPr>
                <w:rFonts w:ascii="ＭＳ 明朝" w:hAnsi="ＭＳ 明朝" w:hint="eastAsia"/>
                <w:color w:val="000000"/>
                <w:position w:val="-4"/>
                <w:sz w:val="36"/>
              </w:rPr>
              <w:instrText>○</w:instrText>
            </w:r>
            <w:r w:rsidRPr="007F5521">
              <w:rPr>
                <w:rFonts w:ascii="ＭＳ 明朝" w:hAnsi="ＭＳ 明朝" w:hint="eastAsia"/>
                <w:color w:val="000000"/>
              </w:rPr>
              <w:instrText>,Ｃ)</w:instrText>
            </w:r>
            <w:r w:rsidRPr="007F5521">
              <w:rPr>
                <w:rFonts w:ascii="ＭＳ 明朝" w:hAnsi="ＭＳ 明朝"/>
                <w:color w:val="000000"/>
              </w:rPr>
              <w:fldChar w:fldCharType="end"/>
            </w:r>
            <w:r w:rsidRPr="007F5521">
              <w:rPr>
                <w:rFonts w:ascii="ＭＳ Ｐゴシック" w:eastAsia="ＭＳ Ｐゴシック" w:hAnsi="ＭＳ Ｐゴシック" w:hint="eastAsia"/>
                <w:color w:val="000000"/>
              </w:rPr>
              <w:t>-</w:t>
            </w:r>
            <w:r w:rsidRPr="007F5521">
              <w:rPr>
                <w:rFonts w:ascii="ＭＳ 明朝" w:hAnsi="ＭＳ 明朝"/>
                <w:color w:val="000000"/>
              </w:rPr>
              <w:fldChar w:fldCharType="begin"/>
            </w:r>
            <w:r w:rsidRPr="007F5521">
              <w:rPr>
                <w:rFonts w:ascii="ＭＳ 明朝" w:hAnsi="ＭＳ 明朝"/>
                <w:color w:val="000000"/>
              </w:rPr>
              <w:instrText xml:space="preserve"> </w:instrText>
            </w:r>
            <w:r w:rsidRPr="007F5521">
              <w:rPr>
                <w:rFonts w:ascii="ＭＳ 明朝" w:hAnsi="ＭＳ 明朝" w:hint="eastAsia"/>
                <w:color w:val="000000"/>
              </w:rPr>
              <w:instrText>eq \o\ac(</w:instrText>
            </w:r>
            <w:r w:rsidRPr="007F5521">
              <w:rPr>
                <w:rFonts w:ascii="ＭＳ 明朝" w:hAnsi="ＭＳ 明朝" w:hint="eastAsia"/>
                <w:color w:val="000000"/>
                <w:position w:val="-4"/>
                <w:sz w:val="36"/>
              </w:rPr>
              <w:instrText>○</w:instrText>
            </w:r>
            <w:r w:rsidRPr="007F5521">
              <w:rPr>
                <w:rFonts w:ascii="ＭＳ 明朝" w:hAnsi="ＭＳ 明朝" w:hint="eastAsia"/>
                <w:color w:val="000000"/>
              </w:rPr>
              <w:instrText>,A)</w:instrText>
            </w:r>
            <w:r w:rsidRPr="007F5521">
              <w:rPr>
                <w:rFonts w:ascii="ＭＳ 明朝" w:hAnsi="ＭＳ 明朝"/>
                <w:color w:val="000000"/>
              </w:rPr>
              <w:fldChar w:fldCharType="end"/>
            </w:r>
            <w:r w:rsidRPr="007F5521">
              <w:rPr>
                <w:rFonts w:ascii="ＭＳ Ｐゴシック" w:eastAsia="ＭＳ Ｐゴシック" w:hAnsi="ＭＳ Ｐゴシック" w:hint="eastAsia"/>
                <w:color w:val="000000"/>
              </w:rPr>
              <w:t xml:space="preserve">：　　　　　　　　　　　円 </w:t>
            </w:r>
          </w:p>
        </w:tc>
        <w:tc>
          <w:tcPr>
            <w:tcW w:w="64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ECF310" w14:textId="77777777" w:rsidR="00CB714A" w:rsidRPr="007F5521" w:rsidRDefault="00CB714A" w:rsidP="003438CB">
            <w:pPr>
              <w:pStyle w:val="afe"/>
              <w:spacing w:line="440" w:lineRule="exact"/>
              <w:rPr>
                <w:rFonts w:ascii="ＭＳ Ｐゴシック" w:eastAsia="ＭＳ Ｐゴシック" w:hAnsi="ＭＳ Ｐゴシック"/>
                <w:color w:val="000000"/>
              </w:rPr>
            </w:pPr>
            <w:r w:rsidRPr="007F5521">
              <w:rPr>
                <w:rFonts w:ascii="ＭＳ Ｐゴシック" w:eastAsia="ＭＳ Ｐゴシック" w:hAnsi="ＭＳ Ｐゴシック" w:hint="eastAsia"/>
                <w:color w:val="000000"/>
              </w:rPr>
              <w:t xml:space="preserve">補助請求額（集金相殺金額）：　　　　　　　　　　　　</w:t>
            </w:r>
            <w:r w:rsidRPr="007F5521">
              <w:rPr>
                <w:rFonts w:ascii="ＭＳ Ｐゴシック" w:eastAsia="ＭＳ Ｐゴシック" w:hAnsi="ＭＳ Ｐゴシック" w:hint="eastAsia"/>
                <w:b/>
                <w:color w:val="000000"/>
              </w:rPr>
              <w:t xml:space="preserve">　</w:t>
            </w:r>
            <w:r w:rsidRPr="007F5521">
              <w:rPr>
                <w:rFonts w:ascii="ＭＳ Ｐゴシック" w:eastAsia="ＭＳ Ｐゴシック" w:hAnsi="ＭＳ Ｐゴシック" w:hint="eastAsia"/>
                <w:b/>
                <w:color w:val="000000"/>
                <w:sz w:val="28"/>
                <w:szCs w:val="28"/>
              </w:rPr>
              <w:t>円</w:t>
            </w:r>
          </w:p>
        </w:tc>
      </w:tr>
    </w:tbl>
    <w:p w14:paraId="000BC268" w14:textId="77777777" w:rsidR="00CB714A" w:rsidRPr="00A64030" w:rsidRDefault="00CB714A" w:rsidP="00CB714A">
      <w:pPr>
        <w:ind w:right="804"/>
        <w:rPr>
          <w:rFonts w:ascii="ＭＳ Ｐゴシック" w:eastAsia="ＭＳ Ｐゴシック" w:hAnsi="ＭＳ Ｐゴシック"/>
          <w:bCs/>
          <w:color w:val="000000"/>
          <w:szCs w:val="21"/>
        </w:rPr>
      </w:pPr>
      <w:r w:rsidRPr="00A64030">
        <w:rPr>
          <w:rFonts w:ascii="ＭＳ Ｐゴシック" w:eastAsia="ＭＳ Ｐゴシック" w:hAnsi="ＭＳ Ｐゴシック" w:hint="eastAsia"/>
          <w:bCs/>
          <w:color w:val="000000"/>
          <w:szCs w:val="21"/>
        </w:rPr>
        <w:t>※補助費は上限3,000円/月とし、必ず領収書を添付すること（講師料は1,000円上限</w:t>
      </w:r>
      <w:r w:rsidRPr="00A64030">
        <w:rPr>
          <w:rFonts w:ascii="ＭＳ Ｐゴシック" w:eastAsia="ＭＳ Ｐゴシック" w:hAnsi="ＭＳ Ｐゴシック" w:hint="eastAsia"/>
          <w:bCs/>
          <w:szCs w:val="21"/>
        </w:rPr>
        <w:t>+交通費</w:t>
      </w:r>
      <w:r w:rsidRPr="00A64030">
        <w:rPr>
          <w:rFonts w:ascii="ＭＳ Ｐゴシック" w:eastAsia="ＭＳ Ｐゴシック" w:hAnsi="ＭＳ Ｐゴシック" w:hint="eastAsia"/>
          <w:bCs/>
          <w:color w:val="000000"/>
          <w:szCs w:val="21"/>
        </w:rPr>
        <w:t>）</w:t>
      </w:r>
    </w:p>
    <w:p w14:paraId="5E2DCEB8" w14:textId="01C2A20F" w:rsidR="00CB714A" w:rsidRPr="00593810" w:rsidRDefault="00CB714A" w:rsidP="00A64030">
      <w:pPr>
        <w:ind w:left="210" w:right="142" w:hangingChars="100" w:hanging="210"/>
        <w:rPr>
          <w:rFonts w:ascii="ＭＳ Ｐゴシック" w:eastAsia="ＭＳ Ｐゴシック" w:hAnsi="ＭＳ Ｐゴシック"/>
          <w:bCs/>
          <w:szCs w:val="21"/>
        </w:rPr>
      </w:pPr>
      <w:r w:rsidRPr="00593810">
        <w:rPr>
          <w:rFonts w:ascii="ＭＳ Ｐゴシック" w:eastAsia="ＭＳ Ｐゴシック" w:hAnsi="ＭＳ Ｐゴシック" w:hint="eastAsia"/>
          <w:bCs/>
          <w:szCs w:val="21"/>
        </w:rPr>
        <w:t>※</w:t>
      </w:r>
      <w:r w:rsidR="00A64030" w:rsidRPr="00593810">
        <w:rPr>
          <w:rFonts w:ascii="ＭＳ Ｐゴシック" w:eastAsia="ＭＳ Ｐゴシック" w:hAnsi="ＭＳ Ｐゴシック" w:hint="eastAsia"/>
        </w:rPr>
        <w:t>茶菓子等と異なり残る物（</w:t>
      </w:r>
      <w:r w:rsidR="00A64030" w:rsidRPr="00593810">
        <w:rPr>
          <w:rFonts w:ascii="ＭＳ Ｐゴシック" w:eastAsia="ＭＳ Ｐゴシック" w:hAnsi="ＭＳ Ｐゴシック" w:hint="eastAsia"/>
          <w:bCs/>
        </w:rPr>
        <w:t xml:space="preserve">備品）の購入は補助費対象外です。（参加費で購入する場合を除く）　</w:t>
      </w:r>
      <w:r w:rsidR="00A64030" w:rsidRPr="00593810">
        <w:rPr>
          <w:rFonts w:ascii="ＭＳ Ｐゴシック" w:eastAsia="ＭＳ Ｐゴシック" w:hAnsi="ＭＳ Ｐゴシック" w:hint="eastAsia"/>
          <w:bCs/>
          <w:szCs w:val="21"/>
        </w:rPr>
        <w:t>また</w:t>
      </w:r>
      <w:r w:rsidRPr="00593810">
        <w:rPr>
          <w:rFonts w:ascii="ＭＳ Ｐゴシック" w:eastAsia="ＭＳ Ｐゴシック" w:hAnsi="ＭＳ Ｐゴシック" w:hint="eastAsia"/>
          <w:bCs/>
          <w:szCs w:val="21"/>
        </w:rPr>
        <w:t>、個人所有になるものについては補助できません</w:t>
      </w:r>
      <w:r w:rsidRPr="00593810">
        <w:rPr>
          <w:rFonts w:ascii="ＭＳ Ｐゴシック" w:eastAsia="ＭＳ Ｐゴシック" w:hAnsi="ＭＳ Ｐゴシック" w:hint="eastAsia"/>
          <w:b/>
          <w:szCs w:val="21"/>
        </w:rPr>
        <w:t>。</w:t>
      </w:r>
      <w:r w:rsidR="00A64030" w:rsidRPr="00593810">
        <w:rPr>
          <w:rFonts w:ascii="ＭＳ Ｐゴシック" w:eastAsia="ＭＳ Ｐゴシック" w:hAnsi="ＭＳ Ｐゴシック" w:hint="eastAsia"/>
          <w:bCs/>
          <w:szCs w:val="21"/>
        </w:rPr>
        <w:t>（中止となった場合に保存できない食材などの購入</w:t>
      </w:r>
      <w:r w:rsidR="002D70BF" w:rsidRPr="00593810">
        <w:rPr>
          <w:rFonts w:ascii="ＭＳ Ｐゴシック" w:eastAsia="ＭＳ Ｐゴシック" w:hAnsi="ＭＳ Ｐゴシック" w:hint="eastAsia"/>
          <w:bCs/>
          <w:szCs w:val="21"/>
        </w:rPr>
        <w:t>費は</w:t>
      </w:r>
      <w:r w:rsidR="00A64030" w:rsidRPr="00593810">
        <w:rPr>
          <w:rFonts w:ascii="ＭＳ Ｐゴシック" w:eastAsia="ＭＳ Ｐゴシック" w:hAnsi="ＭＳ Ｐゴシック" w:hint="eastAsia"/>
          <w:bCs/>
          <w:szCs w:val="21"/>
        </w:rPr>
        <w:t>、要審査で申請可）</w:t>
      </w:r>
    </w:p>
    <w:p w14:paraId="1E6058DE" w14:textId="6A70F20E" w:rsidR="00CB714A" w:rsidRPr="00A64030" w:rsidRDefault="00CB714A" w:rsidP="00CB714A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593810">
        <w:rPr>
          <w:rFonts w:ascii="ＭＳ Ｐゴシック" w:eastAsia="ＭＳ Ｐゴシック" w:hAnsi="ＭＳ Ｐゴシック" w:hint="eastAsia"/>
          <w:b/>
          <w:szCs w:val="21"/>
        </w:rPr>
        <w:t>※</w:t>
      </w:r>
      <w:r w:rsidRPr="00593810">
        <w:rPr>
          <w:rFonts w:ascii="ＭＳ Ｐゴシック" w:eastAsia="ＭＳ Ｐゴシック" w:hAnsi="ＭＳ Ｐゴシック" w:hint="eastAsia"/>
          <w:szCs w:val="21"/>
        </w:rPr>
        <w:t>スタッフ交通費</w:t>
      </w:r>
      <w:r w:rsidR="00A64030" w:rsidRPr="00593810">
        <w:rPr>
          <w:rFonts w:ascii="ＭＳ Ｐゴシック" w:eastAsia="ＭＳ Ｐゴシック" w:hAnsi="ＭＳ Ｐゴシック" w:hint="eastAsia"/>
          <w:szCs w:val="21"/>
        </w:rPr>
        <w:t>と通信費</w:t>
      </w:r>
      <w:r w:rsidRPr="00593810">
        <w:rPr>
          <w:rFonts w:ascii="ＭＳ Ｐゴシック" w:eastAsia="ＭＳ Ｐゴシック" w:hAnsi="ＭＳ Ｐゴシック" w:hint="eastAsia"/>
          <w:szCs w:val="21"/>
        </w:rPr>
        <w:t>も請求可。但し、交通費</w:t>
      </w:r>
      <w:r w:rsidR="00A64030" w:rsidRPr="00593810">
        <w:rPr>
          <w:rFonts w:ascii="ＭＳ Ｐゴシック" w:eastAsia="ＭＳ Ｐゴシック" w:hAnsi="ＭＳ Ｐゴシック" w:hint="eastAsia"/>
          <w:szCs w:val="21"/>
        </w:rPr>
        <w:t>・通信費</w:t>
      </w:r>
      <w:r w:rsidRPr="00593810">
        <w:rPr>
          <w:rFonts w:ascii="ＭＳ Ｐゴシック" w:eastAsia="ＭＳ Ｐゴシック" w:hAnsi="ＭＳ Ｐゴシック" w:hint="eastAsia"/>
          <w:szCs w:val="21"/>
        </w:rPr>
        <w:t>一</w:t>
      </w:r>
      <w:r w:rsidRPr="00A64030">
        <w:rPr>
          <w:rFonts w:ascii="ＭＳ Ｐゴシック" w:eastAsia="ＭＳ Ｐゴシック" w:hAnsi="ＭＳ Ｐゴシック" w:hint="eastAsia"/>
          <w:szCs w:val="21"/>
        </w:rPr>
        <w:t>覧を添付（支払は実費のみ対象）</w:t>
      </w:r>
    </w:p>
    <w:tbl>
      <w:tblPr>
        <w:tblW w:w="0" w:type="auto"/>
        <w:tblInd w:w="12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2022"/>
        <w:gridCol w:w="2268"/>
        <w:gridCol w:w="2126"/>
      </w:tblGrid>
      <w:tr w:rsidR="00CB714A" w:rsidRPr="007F5521" w14:paraId="4A43F83E" w14:textId="77777777" w:rsidTr="003438CB">
        <w:trPr>
          <w:trHeight w:val="280"/>
        </w:trPr>
        <w:tc>
          <w:tcPr>
            <w:tcW w:w="2089" w:type="dxa"/>
            <w:tcBorders>
              <w:bottom w:val="single" w:sz="4" w:space="0" w:color="auto"/>
            </w:tcBorders>
          </w:tcPr>
          <w:p w14:paraId="713DEC9A" w14:textId="77777777" w:rsidR="00CB714A" w:rsidRPr="007F5521" w:rsidRDefault="00CB714A" w:rsidP="003438C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7F5521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支部委員会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6FAAB35F" w14:textId="77777777" w:rsidR="00CB714A" w:rsidRPr="007F5521" w:rsidRDefault="00CB714A" w:rsidP="003438CB">
            <w:pPr>
              <w:ind w:left="96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7F5521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エッコロ福祉委員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B04537" w14:textId="77777777" w:rsidR="00CB714A" w:rsidRPr="007F5521" w:rsidRDefault="00CB714A" w:rsidP="003438CB">
            <w:pPr>
              <w:ind w:left="96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7F5521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担当事務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5C12A4" w14:textId="77777777" w:rsidR="00CB714A" w:rsidRPr="007F5521" w:rsidRDefault="00CB714A" w:rsidP="003438CB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7F5521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本部事務局</w:t>
            </w:r>
          </w:p>
        </w:tc>
      </w:tr>
      <w:tr w:rsidR="00CB714A" w:rsidRPr="007F5521" w14:paraId="6CFBBD50" w14:textId="77777777" w:rsidTr="003438CB">
        <w:trPr>
          <w:trHeight w:val="70"/>
        </w:trPr>
        <w:tc>
          <w:tcPr>
            <w:tcW w:w="2089" w:type="dxa"/>
            <w:tcBorders>
              <w:top w:val="single" w:sz="4" w:space="0" w:color="auto"/>
            </w:tcBorders>
            <w:vAlign w:val="center"/>
          </w:tcPr>
          <w:p w14:paraId="2C974B20" w14:textId="77777777" w:rsidR="00CB714A" w:rsidRPr="007F5521" w:rsidRDefault="00CB714A" w:rsidP="003438CB">
            <w:pPr>
              <w:ind w:right="240"/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 w:rsidRPr="007F5521">
              <w:rPr>
                <w:rFonts w:ascii="ＭＳ Ｐゴシック" w:eastAsia="ＭＳ Ｐゴシック" w:hAnsi="ＭＳ Ｐゴシック" w:hint="eastAsia"/>
                <w:color w:val="000000"/>
              </w:rPr>
              <w:t xml:space="preserve">／　　　</w:t>
            </w:r>
            <w:r w:rsidRPr="00EF7603">
              <w:rPr>
                <w:rFonts w:ascii="ＭＳ Ｐゴシック" w:eastAsia="ＭＳ Ｐゴシック" w:hAnsi="ＭＳ Ｐゴシック" w:hint="eastAsia"/>
                <w:color w:val="A6A6A6"/>
              </w:rPr>
              <w:t xml:space="preserve">　㊞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vAlign w:val="center"/>
          </w:tcPr>
          <w:p w14:paraId="4329D3FB" w14:textId="77777777" w:rsidR="00CB714A" w:rsidRPr="007F5521" w:rsidRDefault="00CB714A" w:rsidP="003438CB">
            <w:pPr>
              <w:ind w:right="240"/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 w:rsidRPr="007F5521">
              <w:rPr>
                <w:rFonts w:ascii="ＭＳ Ｐゴシック" w:eastAsia="ＭＳ Ｐゴシック" w:hAnsi="ＭＳ Ｐゴシック" w:hint="eastAsia"/>
                <w:color w:val="000000"/>
              </w:rPr>
              <w:t xml:space="preserve">／　　　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EF7603">
              <w:rPr>
                <w:rFonts w:ascii="ＭＳ Ｐゴシック" w:eastAsia="ＭＳ Ｐゴシック" w:hAnsi="ＭＳ Ｐゴシック" w:hint="eastAsia"/>
                <w:color w:val="A6A6A6"/>
              </w:rPr>
              <w:t>㊞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6B6175B" w14:textId="77777777" w:rsidR="00CB714A" w:rsidRPr="007F5521" w:rsidRDefault="00CB714A" w:rsidP="003438CB">
            <w:pPr>
              <w:ind w:right="240"/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 w:rsidRPr="007F5521">
              <w:rPr>
                <w:rFonts w:ascii="ＭＳ Ｐゴシック" w:eastAsia="ＭＳ Ｐゴシック" w:hAnsi="ＭＳ Ｐゴシック" w:hint="eastAsia"/>
                <w:color w:val="000000"/>
              </w:rPr>
              <w:t xml:space="preserve">／　　　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EF7603">
              <w:rPr>
                <w:rFonts w:ascii="ＭＳ Ｐゴシック" w:eastAsia="ＭＳ Ｐゴシック" w:hAnsi="ＭＳ Ｐゴシック" w:hint="eastAsia"/>
                <w:color w:val="A6A6A6"/>
              </w:rPr>
              <w:t xml:space="preserve">　㊞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2AAC95E" w14:textId="77777777" w:rsidR="00CB714A" w:rsidRPr="007F5521" w:rsidRDefault="00CB714A" w:rsidP="003438CB">
            <w:pPr>
              <w:ind w:right="240"/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 w:rsidRPr="007F5521">
              <w:rPr>
                <w:rFonts w:ascii="ＭＳ Ｐゴシック" w:eastAsia="ＭＳ Ｐゴシック" w:hAnsi="ＭＳ Ｐゴシック" w:hint="eastAsia"/>
                <w:color w:val="000000"/>
              </w:rPr>
              <w:t xml:space="preserve">／　　</w:t>
            </w:r>
            <w:r w:rsidRPr="00EF7603">
              <w:rPr>
                <w:rFonts w:ascii="ＭＳ Ｐゴシック" w:eastAsia="ＭＳ Ｐゴシック" w:hAnsi="ＭＳ Ｐゴシック" w:hint="eastAsia"/>
                <w:color w:val="A6A6A6"/>
              </w:rPr>
              <w:t xml:space="preserve">　㊞</w:t>
            </w:r>
          </w:p>
        </w:tc>
      </w:tr>
    </w:tbl>
    <w:p w14:paraId="36BF1E13" w14:textId="1C079876" w:rsidR="00797EC7" w:rsidRPr="00065108" w:rsidRDefault="00797EC7" w:rsidP="000B25BB">
      <w:pPr>
        <w:rPr>
          <w:rFonts w:ascii="ＭＳ 明朝" w:eastAsia="ＭＳ 明朝" w:hAnsi="ＭＳ 明朝" w:hint="eastAsia"/>
          <w:bCs/>
          <w:color w:val="7030A0"/>
        </w:rPr>
      </w:pPr>
    </w:p>
    <w:sectPr w:rsidR="00797EC7" w:rsidRPr="00065108" w:rsidSect="000B25BB">
      <w:footerReference w:type="default" r:id="rId8"/>
      <w:pgSz w:w="11906" w:h="16838" w:code="9"/>
      <w:pgMar w:top="567" w:right="849" w:bottom="567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4F632" w14:textId="77777777" w:rsidR="00AE05B5" w:rsidRDefault="00AE05B5" w:rsidP="00C20D90">
      <w:r>
        <w:separator/>
      </w:r>
    </w:p>
  </w:endnote>
  <w:endnote w:type="continuationSeparator" w:id="0">
    <w:p w14:paraId="240F9585" w14:textId="77777777" w:rsidR="00AE05B5" w:rsidRDefault="00AE05B5" w:rsidP="00C2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MEBZZ+ShinGoPr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387421"/>
      <w:docPartObj>
        <w:docPartGallery w:val="Page Numbers (Bottom of Page)"/>
        <w:docPartUnique/>
      </w:docPartObj>
    </w:sdtPr>
    <w:sdtEndPr/>
    <w:sdtContent>
      <w:p w14:paraId="4D5ED26E" w14:textId="145C1E4A" w:rsidR="00AE05B5" w:rsidRDefault="00AE05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1810">
          <w:rPr>
            <w:noProof/>
            <w:lang w:val="ja-JP"/>
          </w:rPr>
          <w:t>10</w:t>
        </w:r>
        <w:r>
          <w:fldChar w:fldCharType="end"/>
        </w:r>
      </w:p>
    </w:sdtContent>
  </w:sdt>
  <w:p w14:paraId="49BBA9FD" w14:textId="77777777" w:rsidR="00AE05B5" w:rsidRDefault="00AE05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AF476" w14:textId="77777777" w:rsidR="00AE05B5" w:rsidRDefault="00AE05B5" w:rsidP="00C20D90">
      <w:r>
        <w:separator/>
      </w:r>
    </w:p>
  </w:footnote>
  <w:footnote w:type="continuationSeparator" w:id="0">
    <w:p w14:paraId="0D5B2146" w14:textId="77777777" w:rsidR="00AE05B5" w:rsidRDefault="00AE05B5" w:rsidP="00C2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B2496"/>
    <w:multiLevelType w:val="hybridMultilevel"/>
    <w:tmpl w:val="FD181DEE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F0A8B"/>
    <w:multiLevelType w:val="hybridMultilevel"/>
    <w:tmpl w:val="1A36E3CE"/>
    <w:lvl w:ilvl="0" w:tplc="D4705876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00D17"/>
    <w:multiLevelType w:val="hybridMultilevel"/>
    <w:tmpl w:val="3670E1BC"/>
    <w:lvl w:ilvl="0" w:tplc="D898F2F0">
      <w:start w:val="1"/>
      <w:numFmt w:val="decimal"/>
      <w:lvlText w:val="%1）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61850C5"/>
    <w:multiLevelType w:val="hybridMultilevel"/>
    <w:tmpl w:val="C8A26898"/>
    <w:lvl w:ilvl="0" w:tplc="08A6172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6C4153E"/>
    <w:multiLevelType w:val="hybridMultilevel"/>
    <w:tmpl w:val="B476A480"/>
    <w:lvl w:ilvl="0" w:tplc="4D029D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5395E"/>
    <w:multiLevelType w:val="hybridMultilevel"/>
    <w:tmpl w:val="C2DE581A"/>
    <w:lvl w:ilvl="0" w:tplc="9998070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55B72"/>
    <w:multiLevelType w:val="hybridMultilevel"/>
    <w:tmpl w:val="9B8CBB56"/>
    <w:lvl w:ilvl="0" w:tplc="96B896D4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5E21B46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0547EC8"/>
    <w:multiLevelType w:val="hybridMultilevel"/>
    <w:tmpl w:val="923447DE"/>
    <w:lvl w:ilvl="0" w:tplc="788034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8E12CD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347B5"/>
    <w:multiLevelType w:val="hybridMultilevel"/>
    <w:tmpl w:val="BD7856A8"/>
    <w:lvl w:ilvl="0" w:tplc="96B89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9" w15:restartNumberingAfterBreak="0">
    <w:nsid w:val="296C47A0"/>
    <w:multiLevelType w:val="hybridMultilevel"/>
    <w:tmpl w:val="7A6ACFF0"/>
    <w:lvl w:ilvl="0" w:tplc="3A44C93A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DE53B5"/>
    <w:multiLevelType w:val="hybridMultilevel"/>
    <w:tmpl w:val="643CA9D6"/>
    <w:lvl w:ilvl="0" w:tplc="0D2E198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746610"/>
    <w:multiLevelType w:val="hybridMultilevel"/>
    <w:tmpl w:val="FB384C70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4D3901"/>
    <w:multiLevelType w:val="hybridMultilevel"/>
    <w:tmpl w:val="4A46E3D4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13" w15:restartNumberingAfterBreak="0">
    <w:nsid w:val="383343F8"/>
    <w:multiLevelType w:val="hybridMultilevel"/>
    <w:tmpl w:val="4D00708A"/>
    <w:lvl w:ilvl="0" w:tplc="04090011">
      <w:start w:val="1"/>
      <w:numFmt w:val="decimalEnclosedCircle"/>
      <w:lvlText w:val="%1"/>
      <w:lvlJc w:val="left"/>
      <w:pPr>
        <w:ind w:left="466" w:hanging="420"/>
      </w:p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14" w15:restartNumberingAfterBreak="0">
    <w:nsid w:val="38C23AA6"/>
    <w:multiLevelType w:val="hybridMultilevel"/>
    <w:tmpl w:val="F386F198"/>
    <w:lvl w:ilvl="0" w:tplc="01EC1C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F270119"/>
    <w:multiLevelType w:val="hybridMultilevel"/>
    <w:tmpl w:val="EBCEFE22"/>
    <w:lvl w:ilvl="0" w:tplc="4B3CB2E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66D7627"/>
    <w:multiLevelType w:val="hybridMultilevel"/>
    <w:tmpl w:val="E160D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1F6742"/>
    <w:multiLevelType w:val="hybridMultilevel"/>
    <w:tmpl w:val="95FEA382"/>
    <w:lvl w:ilvl="0" w:tplc="53EABC56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/>
      </w:rPr>
    </w:lvl>
    <w:lvl w:ilvl="1" w:tplc="27B21D38">
      <w:start w:val="1"/>
      <w:numFmt w:val="decimalEnclosedCircle"/>
      <w:lvlText w:val="%2"/>
      <w:lvlJc w:val="left"/>
      <w:pPr>
        <w:ind w:left="780" w:hanging="360"/>
      </w:pPr>
      <w:rPr>
        <w:rFonts w:ascii="ＭＳ Ｐ明朝" w:eastAsia="ＭＳ Ｐ明朝" w:hAnsi="ＭＳ Ｐ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5054A5"/>
    <w:multiLevelType w:val="hybridMultilevel"/>
    <w:tmpl w:val="8CB6B1FC"/>
    <w:lvl w:ilvl="0" w:tplc="44E0A94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1E23310">
      <w:start w:val="4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C04DC"/>
    <w:multiLevelType w:val="hybridMultilevel"/>
    <w:tmpl w:val="2CDC7632"/>
    <w:lvl w:ilvl="0" w:tplc="7488ED40">
      <w:start w:val="1"/>
      <w:numFmt w:val="bullet"/>
      <w:lvlText w:val="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20" w15:restartNumberingAfterBreak="0">
    <w:nsid w:val="524E31C7"/>
    <w:multiLevelType w:val="hybridMultilevel"/>
    <w:tmpl w:val="D79629E2"/>
    <w:lvl w:ilvl="0" w:tplc="3170E2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7058E5"/>
    <w:multiLevelType w:val="hybridMultilevel"/>
    <w:tmpl w:val="B7281E9E"/>
    <w:lvl w:ilvl="0" w:tplc="7488ED40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6E5917DB"/>
    <w:multiLevelType w:val="hybridMultilevel"/>
    <w:tmpl w:val="B7920E9C"/>
    <w:lvl w:ilvl="0" w:tplc="299EE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99EE42C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DE0BA1"/>
    <w:multiLevelType w:val="hybridMultilevel"/>
    <w:tmpl w:val="C2B40126"/>
    <w:lvl w:ilvl="0" w:tplc="66148620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4" w15:restartNumberingAfterBreak="0">
    <w:nsid w:val="78DF5422"/>
    <w:multiLevelType w:val="hybridMultilevel"/>
    <w:tmpl w:val="B2F85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C67434"/>
    <w:multiLevelType w:val="hybridMultilevel"/>
    <w:tmpl w:val="274E22F6"/>
    <w:lvl w:ilvl="0" w:tplc="EBE66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D45F7C"/>
    <w:multiLevelType w:val="hybridMultilevel"/>
    <w:tmpl w:val="A0E048F8"/>
    <w:lvl w:ilvl="0" w:tplc="98A681B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440E4F"/>
    <w:multiLevelType w:val="hybridMultilevel"/>
    <w:tmpl w:val="238881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1"/>
  </w:num>
  <w:num w:numId="5">
    <w:abstractNumId w:val="20"/>
  </w:num>
  <w:num w:numId="6">
    <w:abstractNumId w:val="5"/>
  </w:num>
  <w:num w:numId="7">
    <w:abstractNumId w:val="16"/>
  </w:num>
  <w:num w:numId="8">
    <w:abstractNumId w:val="0"/>
  </w:num>
  <w:num w:numId="9">
    <w:abstractNumId w:val="24"/>
  </w:num>
  <w:num w:numId="10">
    <w:abstractNumId w:val="21"/>
  </w:num>
  <w:num w:numId="11">
    <w:abstractNumId w:val="12"/>
  </w:num>
  <w:num w:numId="12">
    <w:abstractNumId w:val="19"/>
  </w:num>
  <w:num w:numId="13">
    <w:abstractNumId w:val="13"/>
  </w:num>
  <w:num w:numId="14">
    <w:abstractNumId w:val="25"/>
  </w:num>
  <w:num w:numId="15">
    <w:abstractNumId w:val="17"/>
  </w:num>
  <w:num w:numId="16">
    <w:abstractNumId w:val="23"/>
  </w:num>
  <w:num w:numId="17">
    <w:abstractNumId w:val="26"/>
  </w:num>
  <w:num w:numId="18">
    <w:abstractNumId w:val="11"/>
  </w:num>
  <w:num w:numId="19">
    <w:abstractNumId w:val="2"/>
  </w:num>
  <w:num w:numId="20">
    <w:abstractNumId w:val="18"/>
  </w:num>
  <w:num w:numId="21">
    <w:abstractNumId w:val="14"/>
  </w:num>
  <w:num w:numId="22">
    <w:abstractNumId w:val="10"/>
  </w:num>
  <w:num w:numId="23">
    <w:abstractNumId w:val="6"/>
  </w:num>
  <w:num w:numId="24">
    <w:abstractNumId w:val="22"/>
  </w:num>
  <w:num w:numId="25">
    <w:abstractNumId w:val="8"/>
  </w:num>
  <w:num w:numId="26">
    <w:abstractNumId w:val="7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6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80"/>
    <w:rsid w:val="0000089D"/>
    <w:rsid w:val="00002087"/>
    <w:rsid w:val="0000492A"/>
    <w:rsid w:val="00005197"/>
    <w:rsid w:val="00007152"/>
    <w:rsid w:val="00007FFA"/>
    <w:rsid w:val="00011504"/>
    <w:rsid w:val="0001250A"/>
    <w:rsid w:val="000141C4"/>
    <w:rsid w:val="0001527E"/>
    <w:rsid w:val="000167BA"/>
    <w:rsid w:val="00021CBB"/>
    <w:rsid w:val="00024A8F"/>
    <w:rsid w:val="00025129"/>
    <w:rsid w:val="00026099"/>
    <w:rsid w:val="00026431"/>
    <w:rsid w:val="00027947"/>
    <w:rsid w:val="00027B63"/>
    <w:rsid w:val="00027C77"/>
    <w:rsid w:val="0003044A"/>
    <w:rsid w:val="00030A26"/>
    <w:rsid w:val="00030D00"/>
    <w:rsid w:val="00033EB4"/>
    <w:rsid w:val="00033EDD"/>
    <w:rsid w:val="00035732"/>
    <w:rsid w:val="0004047F"/>
    <w:rsid w:val="0004128B"/>
    <w:rsid w:val="0004131A"/>
    <w:rsid w:val="00041833"/>
    <w:rsid w:val="000423AF"/>
    <w:rsid w:val="00042F20"/>
    <w:rsid w:val="00044145"/>
    <w:rsid w:val="0004468B"/>
    <w:rsid w:val="00046C88"/>
    <w:rsid w:val="00047598"/>
    <w:rsid w:val="000476C9"/>
    <w:rsid w:val="00050E11"/>
    <w:rsid w:val="00051C47"/>
    <w:rsid w:val="00052B0A"/>
    <w:rsid w:val="00055D05"/>
    <w:rsid w:val="00060176"/>
    <w:rsid w:val="000603C5"/>
    <w:rsid w:val="00061451"/>
    <w:rsid w:val="0006346C"/>
    <w:rsid w:val="00064617"/>
    <w:rsid w:val="00065108"/>
    <w:rsid w:val="000672EB"/>
    <w:rsid w:val="00067D9F"/>
    <w:rsid w:val="00070F87"/>
    <w:rsid w:val="000716A6"/>
    <w:rsid w:val="00071DE2"/>
    <w:rsid w:val="00072F77"/>
    <w:rsid w:val="000734FA"/>
    <w:rsid w:val="00073C3A"/>
    <w:rsid w:val="00073F58"/>
    <w:rsid w:val="000742D6"/>
    <w:rsid w:val="000770F9"/>
    <w:rsid w:val="00077DC4"/>
    <w:rsid w:val="00080987"/>
    <w:rsid w:val="00080A50"/>
    <w:rsid w:val="00082CAD"/>
    <w:rsid w:val="00083401"/>
    <w:rsid w:val="00084A4B"/>
    <w:rsid w:val="00091B69"/>
    <w:rsid w:val="00091D0A"/>
    <w:rsid w:val="0009229E"/>
    <w:rsid w:val="00093C21"/>
    <w:rsid w:val="00093D9C"/>
    <w:rsid w:val="00096CF3"/>
    <w:rsid w:val="00097F44"/>
    <w:rsid w:val="000A20F1"/>
    <w:rsid w:val="000A2310"/>
    <w:rsid w:val="000A4572"/>
    <w:rsid w:val="000A499E"/>
    <w:rsid w:val="000A5745"/>
    <w:rsid w:val="000A5A52"/>
    <w:rsid w:val="000A5E99"/>
    <w:rsid w:val="000A733E"/>
    <w:rsid w:val="000B14AD"/>
    <w:rsid w:val="000B25BB"/>
    <w:rsid w:val="000B3496"/>
    <w:rsid w:val="000B5142"/>
    <w:rsid w:val="000B5F42"/>
    <w:rsid w:val="000B7680"/>
    <w:rsid w:val="000C16DB"/>
    <w:rsid w:val="000C396C"/>
    <w:rsid w:val="000C4F21"/>
    <w:rsid w:val="000C531B"/>
    <w:rsid w:val="000C5BD7"/>
    <w:rsid w:val="000C6AAA"/>
    <w:rsid w:val="000C7027"/>
    <w:rsid w:val="000C76B0"/>
    <w:rsid w:val="000D36C8"/>
    <w:rsid w:val="000D388B"/>
    <w:rsid w:val="000E0193"/>
    <w:rsid w:val="000E0D38"/>
    <w:rsid w:val="000E1E6E"/>
    <w:rsid w:val="000E2720"/>
    <w:rsid w:val="000E550F"/>
    <w:rsid w:val="000E5C4F"/>
    <w:rsid w:val="000E6BFB"/>
    <w:rsid w:val="000E759C"/>
    <w:rsid w:val="000F06D2"/>
    <w:rsid w:val="000F08E3"/>
    <w:rsid w:val="000F0B85"/>
    <w:rsid w:val="000F207E"/>
    <w:rsid w:val="000F22C4"/>
    <w:rsid w:val="000F3257"/>
    <w:rsid w:val="000F3AD0"/>
    <w:rsid w:val="000F3C6B"/>
    <w:rsid w:val="000F3F46"/>
    <w:rsid w:val="000F43E8"/>
    <w:rsid w:val="000F6BC7"/>
    <w:rsid w:val="000F7050"/>
    <w:rsid w:val="000F71E5"/>
    <w:rsid w:val="000F7BD8"/>
    <w:rsid w:val="0010209C"/>
    <w:rsid w:val="00102A5F"/>
    <w:rsid w:val="001065AD"/>
    <w:rsid w:val="0010662F"/>
    <w:rsid w:val="00107395"/>
    <w:rsid w:val="00110E5E"/>
    <w:rsid w:val="00111771"/>
    <w:rsid w:val="001125D8"/>
    <w:rsid w:val="0011621E"/>
    <w:rsid w:val="00116E71"/>
    <w:rsid w:val="00121804"/>
    <w:rsid w:val="001223DE"/>
    <w:rsid w:val="00122AAA"/>
    <w:rsid w:val="00123EDB"/>
    <w:rsid w:val="001247CA"/>
    <w:rsid w:val="00125563"/>
    <w:rsid w:val="0012696D"/>
    <w:rsid w:val="0012697F"/>
    <w:rsid w:val="00130D75"/>
    <w:rsid w:val="00132B42"/>
    <w:rsid w:val="00132D51"/>
    <w:rsid w:val="0013390E"/>
    <w:rsid w:val="00133E5E"/>
    <w:rsid w:val="0013771A"/>
    <w:rsid w:val="00140138"/>
    <w:rsid w:val="00142445"/>
    <w:rsid w:val="00142B44"/>
    <w:rsid w:val="00143C0D"/>
    <w:rsid w:val="001450F6"/>
    <w:rsid w:val="00152C37"/>
    <w:rsid w:val="00153EF2"/>
    <w:rsid w:val="001552E7"/>
    <w:rsid w:val="001559D2"/>
    <w:rsid w:val="00155BF3"/>
    <w:rsid w:val="001621AC"/>
    <w:rsid w:val="0016585A"/>
    <w:rsid w:val="00165F8C"/>
    <w:rsid w:val="0016691F"/>
    <w:rsid w:val="001727CB"/>
    <w:rsid w:val="00172D4F"/>
    <w:rsid w:val="00174DFA"/>
    <w:rsid w:val="00175404"/>
    <w:rsid w:val="001773B9"/>
    <w:rsid w:val="00177C45"/>
    <w:rsid w:val="001800E8"/>
    <w:rsid w:val="00181D3A"/>
    <w:rsid w:val="00182BE3"/>
    <w:rsid w:val="00185C7E"/>
    <w:rsid w:val="00187FCF"/>
    <w:rsid w:val="00190346"/>
    <w:rsid w:val="00192A14"/>
    <w:rsid w:val="00194FE5"/>
    <w:rsid w:val="001964AD"/>
    <w:rsid w:val="0019706B"/>
    <w:rsid w:val="001979C8"/>
    <w:rsid w:val="001A067D"/>
    <w:rsid w:val="001A1ABD"/>
    <w:rsid w:val="001A1B89"/>
    <w:rsid w:val="001A2329"/>
    <w:rsid w:val="001A23F4"/>
    <w:rsid w:val="001A24FC"/>
    <w:rsid w:val="001A283D"/>
    <w:rsid w:val="001A313E"/>
    <w:rsid w:val="001A322B"/>
    <w:rsid w:val="001A38CA"/>
    <w:rsid w:val="001A4629"/>
    <w:rsid w:val="001A4C94"/>
    <w:rsid w:val="001A5082"/>
    <w:rsid w:val="001A7926"/>
    <w:rsid w:val="001B000A"/>
    <w:rsid w:val="001B04E8"/>
    <w:rsid w:val="001C0AC3"/>
    <w:rsid w:val="001C113A"/>
    <w:rsid w:val="001C1583"/>
    <w:rsid w:val="001C16AE"/>
    <w:rsid w:val="001C525D"/>
    <w:rsid w:val="001C7E1E"/>
    <w:rsid w:val="001D1107"/>
    <w:rsid w:val="001D411A"/>
    <w:rsid w:val="001D56F2"/>
    <w:rsid w:val="001D57C6"/>
    <w:rsid w:val="001D7545"/>
    <w:rsid w:val="001E0026"/>
    <w:rsid w:val="001E037C"/>
    <w:rsid w:val="001E089D"/>
    <w:rsid w:val="001E15C9"/>
    <w:rsid w:val="001E2D19"/>
    <w:rsid w:val="001E2DB8"/>
    <w:rsid w:val="001E356E"/>
    <w:rsid w:val="001E3D6A"/>
    <w:rsid w:val="001E535C"/>
    <w:rsid w:val="001E5C94"/>
    <w:rsid w:val="001E7268"/>
    <w:rsid w:val="001F0298"/>
    <w:rsid w:val="001F040D"/>
    <w:rsid w:val="001F1927"/>
    <w:rsid w:val="001F2407"/>
    <w:rsid w:val="001F3403"/>
    <w:rsid w:val="001F3648"/>
    <w:rsid w:val="001F3F73"/>
    <w:rsid w:val="001F5C9D"/>
    <w:rsid w:val="001F5DAD"/>
    <w:rsid w:val="001F63A1"/>
    <w:rsid w:val="002044C7"/>
    <w:rsid w:val="0020495C"/>
    <w:rsid w:val="00205794"/>
    <w:rsid w:val="00206E10"/>
    <w:rsid w:val="00215356"/>
    <w:rsid w:val="00215877"/>
    <w:rsid w:val="00221237"/>
    <w:rsid w:val="00221590"/>
    <w:rsid w:val="00221D0C"/>
    <w:rsid w:val="00222645"/>
    <w:rsid w:val="00222CE1"/>
    <w:rsid w:val="002253E4"/>
    <w:rsid w:val="00225875"/>
    <w:rsid w:val="002304EB"/>
    <w:rsid w:val="002310DC"/>
    <w:rsid w:val="00231D34"/>
    <w:rsid w:val="002326E7"/>
    <w:rsid w:val="00233285"/>
    <w:rsid w:val="00234211"/>
    <w:rsid w:val="002343AD"/>
    <w:rsid w:val="002352C9"/>
    <w:rsid w:val="00237396"/>
    <w:rsid w:val="00237E7B"/>
    <w:rsid w:val="00237F64"/>
    <w:rsid w:val="00240077"/>
    <w:rsid w:val="00240E53"/>
    <w:rsid w:val="0024105F"/>
    <w:rsid w:val="00244C79"/>
    <w:rsid w:val="00244D65"/>
    <w:rsid w:val="002452E5"/>
    <w:rsid w:val="0024601D"/>
    <w:rsid w:val="00246196"/>
    <w:rsid w:val="0025120A"/>
    <w:rsid w:val="002521CE"/>
    <w:rsid w:val="0025484C"/>
    <w:rsid w:val="002548A3"/>
    <w:rsid w:val="002563A6"/>
    <w:rsid w:val="00256A03"/>
    <w:rsid w:val="00256A0D"/>
    <w:rsid w:val="00261A3B"/>
    <w:rsid w:val="00261C40"/>
    <w:rsid w:val="002658CB"/>
    <w:rsid w:val="0026591C"/>
    <w:rsid w:val="00266536"/>
    <w:rsid w:val="00266D08"/>
    <w:rsid w:val="0026746D"/>
    <w:rsid w:val="002716CB"/>
    <w:rsid w:val="002719A5"/>
    <w:rsid w:val="0027250D"/>
    <w:rsid w:val="002732B9"/>
    <w:rsid w:val="00273937"/>
    <w:rsid w:val="00273FA4"/>
    <w:rsid w:val="00274AF5"/>
    <w:rsid w:val="00276F79"/>
    <w:rsid w:val="002774BD"/>
    <w:rsid w:val="0027785F"/>
    <w:rsid w:val="00280264"/>
    <w:rsid w:val="00280B5E"/>
    <w:rsid w:val="00282A96"/>
    <w:rsid w:val="00283EA2"/>
    <w:rsid w:val="00284DB2"/>
    <w:rsid w:val="002871A2"/>
    <w:rsid w:val="00290EF8"/>
    <w:rsid w:val="002912A6"/>
    <w:rsid w:val="00291CA4"/>
    <w:rsid w:val="00291CC4"/>
    <w:rsid w:val="00293295"/>
    <w:rsid w:val="0029564F"/>
    <w:rsid w:val="002A0113"/>
    <w:rsid w:val="002A064B"/>
    <w:rsid w:val="002A0B62"/>
    <w:rsid w:val="002A1B6C"/>
    <w:rsid w:val="002A2D96"/>
    <w:rsid w:val="002A2E5F"/>
    <w:rsid w:val="002A5155"/>
    <w:rsid w:val="002B0801"/>
    <w:rsid w:val="002B0BD6"/>
    <w:rsid w:val="002B1307"/>
    <w:rsid w:val="002B1462"/>
    <w:rsid w:val="002B2889"/>
    <w:rsid w:val="002B2A27"/>
    <w:rsid w:val="002B2A9A"/>
    <w:rsid w:val="002B36CE"/>
    <w:rsid w:val="002B55D6"/>
    <w:rsid w:val="002B5F00"/>
    <w:rsid w:val="002B64C4"/>
    <w:rsid w:val="002B75CE"/>
    <w:rsid w:val="002B7C8A"/>
    <w:rsid w:val="002B7F9B"/>
    <w:rsid w:val="002C2AAD"/>
    <w:rsid w:val="002C2DAE"/>
    <w:rsid w:val="002C404C"/>
    <w:rsid w:val="002C4260"/>
    <w:rsid w:val="002C5C51"/>
    <w:rsid w:val="002C6776"/>
    <w:rsid w:val="002C7C27"/>
    <w:rsid w:val="002D0AF7"/>
    <w:rsid w:val="002D0DDE"/>
    <w:rsid w:val="002D23C2"/>
    <w:rsid w:val="002D4AA7"/>
    <w:rsid w:val="002D4FE1"/>
    <w:rsid w:val="002D55A5"/>
    <w:rsid w:val="002D62FF"/>
    <w:rsid w:val="002D666D"/>
    <w:rsid w:val="002D70BF"/>
    <w:rsid w:val="002D7756"/>
    <w:rsid w:val="002E138C"/>
    <w:rsid w:val="002E3437"/>
    <w:rsid w:val="002E48E5"/>
    <w:rsid w:val="002E4AE5"/>
    <w:rsid w:val="002E51B6"/>
    <w:rsid w:val="002E7FCC"/>
    <w:rsid w:val="002F1340"/>
    <w:rsid w:val="002F1411"/>
    <w:rsid w:val="002F1CC9"/>
    <w:rsid w:val="002F273E"/>
    <w:rsid w:val="002F3E45"/>
    <w:rsid w:val="002F4EE5"/>
    <w:rsid w:val="002F5ED3"/>
    <w:rsid w:val="002F689C"/>
    <w:rsid w:val="002F6BCB"/>
    <w:rsid w:val="00300C20"/>
    <w:rsid w:val="00300D34"/>
    <w:rsid w:val="00302473"/>
    <w:rsid w:val="003027C4"/>
    <w:rsid w:val="003058FD"/>
    <w:rsid w:val="00307074"/>
    <w:rsid w:val="00311896"/>
    <w:rsid w:val="0031299D"/>
    <w:rsid w:val="003129CC"/>
    <w:rsid w:val="00312C6F"/>
    <w:rsid w:val="00312E13"/>
    <w:rsid w:val="00313CDF"/>
    <w:rsid w:val="00314626"/>
    <w:rsid w:val="003170CA"/>
    <w:rsid w:val="00317866"/>
    <w:rsid w:val="003178B7"/>
    <w:rsid w:val="003210CB"/>
    <w:rsid w:val="003214DD"/>
    <w:rsid w:val="003222A1"/>
    <w:rsid w:val="0032293D"/>
    <w:rsid w:val="003324CC"/>
    <w:rsid w:val="00333EA9"/>
    <w:rsid w:val="00335382"/>
    <w:rsid w:val="00335470"/>
    <w:rsid w:val="00337745"/>
    <w:rsid w:val="00343BB9"/>
    <w:rsid w:val="003440ED"/>
    <w:rsid w:val="00350A28"/>
    <w:rsid w:val="003514A6"/>
    <w:rsid w:val="00354D3D"/>
    <w:rsid w:val="003552FC"/>
    <w:rsid w:val="00356007"/>
    <w:rsid w:val="00356418"/>
    <w:rsid w:val="0036018D"/>
    <w:rsid w:val="003603F9"/>
    <w:rsid w:val="00362AA0"/>
    <w:rsid w:val="00362F5C"/>
    <w:rsid w:val="00363886"/>
    <w:rsid w:val="00363FB1"/>
    <w:rsid w:val="00365AA2"/>
    <w:rsid w:val="00366BC1"/>
    <w:rsid w:val="00367FD7"/>
    <w:rsid w:val="00372149"/>
    <w:rsid w:val="00372954"/>
    <w:rsid w:val="003735FF"/>
    <w:rsid w:val="00380391"/>
    <w:rsid w:val="00381BF0"/>
    <w:rsid w:val="00384CFA"/>
    <w:rsid w:val="00384F69"/>
    <w:rsid w:val="003876CF"/>
    <w:rsid w:val="00387B6C"/>
    <w:rsid w:val="0039311B"/>
    <w:rsid w:val="003938FF"/>
    <w:rsid w:val="00393FFC"/>
    <w:rsid w:val="0039416C"/>
    <w:rsid w:val="0039586A"/>
    <w:rsid w:val="00396014"/>
    <w:rsid w:val="003A5129"/>
    <w:rsid w:val="003A543C"/>
    <w:rsid w:val="003B1F7C"/>
    <w:rsid w:val="003B4865"/>
    <w:rsid w:val="003B57E2"/>
    <w:rsid w:val="003B6272"/>
    <w:rsid w:val="003C08B3"/>
    <w:rsid w:val="003C1D69"/>
    <w:rsid w:val="003C2E1E"/>
    <w:rsid w:val="003C325F"/>
    <w:rsid w:val="003C4542"/>
    <w:rsid w:val="003C5F95"/>
    <w:rsid w:val="003D12CD"/>
    <w:rsid w:val="003D13DA"/>
    <w:rsid w:val="003D3303"/>
    <w:rsid w:val="003D51F6"/>
    <w:rsid w:val="003D564C"/>
    <w:rsid w:val="003D600B"/>
    <w:rsid w:val="003D61F1"/>
    <w:rsid w:val="003D741A"/>
    <w:rsid w:val="003E1580"/>
    <w:rsid w:val="003E1621"/>
    <w:rsid w:val="003E19C5"/>
    <w:rsid w:val="003E2449"/>
    <w:rsid w:val="003E280F"/>
    <w:rsid w:val="003E3774"/>
    <w:rsid w:val="003E4796"/>
    <w:rsid w:val="003E47DF"/>
    <w:rsid w:val="003E4A09"/>
    <w:rsid w:val="003E762A"/>
    <w:rsid w:val="003F0148"/>
    <w:rsid w:val="003F0AA5"/>
    <w:rsid w:val="003F29A3"/>
    <w:rsid w:val="003F3320"/>
    <w:rsid w:val="003F373A"/>
    <w:rsid w:val="003F3F1D"/>
    <w:rsid w:val="003F4ECE"/>
    <w:rsid w:val="003F5DDE"/>
    <w:rsid w:val="003F5F4A"/>
    <w:rsid w:val="003F6569"/>
    <w:rsid w:val="003F7817"/>
    <w:rsid w:val="0040085D"/>
    <w:rsid w:val="00400EFB"/>
    <w:rsid w:val="004013FC"/>
    <w:rsid w:val="004015A4"/>
    <w:rsid w:val="00401829"/>
    <w:rsid w:val="00402142"/>
    <w:rsid w:val="00402152"/>
    <w:rsid w:val="00402BC5"/>
    <w:rsid w:val="00404200"/>
    <w:rsid w:val="00404684"/>
    <w:rsid w:val="004058AE"/>
    <w:rsid w:val="00406911"/>
    <w:rsid w:val="004100FF"/>
    <w:rsid w:val="004102B3"/>
    <w:rsid w:val="00411054"/>
    <w:rsid w:val="004117FA"/>
    <w:rsid w:val="00411C06"/>
    <w:rsid w:val="004152C2"/>
    <w:rsid w:val="0041754B"/>
    <w:rsid w:val="0041786B"/>
    <w:rsid w:val="0042273F"/>
    <w:rsid w:val="00422939"/>
    <w:rsid w:val="00422DFD"/>
    <w:rsid w:val="004236A5"/>
    <w:rsid w:val="004240D3"/>
    <w:rsid w:val="00424FFA"/>
    <w:rsid w:val="00425E69"/>
    <w:rsid w:val="004263AB"/>
    <w:rsid w:val="00427FF5"/>
    <w:rsid w:val="004308B7"/>
    <w:rsid w:val="00431622"/>
    <w:rsid w:val="0043216F"/>
    <w:rsid w:val="004330E9"/>
    <w:rsid w:val="00433199"/>
    <w:rsid w:val="00434F3E"/>
    <w:rsid w:val="00435430"/>
    <w:rsid w:val="004365A6"/>
    <w:rsid w:val="00436858"/>
    <w:rsid w:val="0043721B"/>
    <w:rsid w:val="00441F99"/>
    <w:rsid w:val="00442410"/>
    <w:rsid w:val="004424DD"/>
    <w:rsid w:val="00442B4B"/>
    <w:rsid w:val="0044372C"/>
    <w:rsid w:val="00445DE1"/>
    <w:rsid w:val="0044685A"/>
    <w:rsid w:val="0045000A"/>
    <w:rsid w:val="00451399"/>
    <w:rsid w:val="00455573"/>
    <w:rsid w:val="0045585A"/>
    <w:rsid w:val="00456060"/>
    <w:rsid w:val="004568F2"/>
    <w:rsid w:val="004577DD"/>
    <w:rsid w:val="00457D96"/>
    <w:rsid w:val="004607F2"/>
    <w:rsid w:val="00460AB1"/>
    <w:rsid w:val="00461CD4"/>
    <w:rsid w:val="004623FC"/>
    <w:rsid w:val="004638B9"/>
    <w:rsid w:val="00464550"/>
    <w:rsid w:val="004660E6"/>
    <w:rsid w:val="00470669"/>
    <w:rsid w:val="004732D5"/>
    <w:rsid w:val="0047400C"/>
    <w:rsid w:val="00474288"/>
    <w:rsid w:val="00474AE2"/>
    <w:rsid w:val="00474F20"/>
    <w:rsid w:val="00475408"/>
    <w:rsid w:val="00476BCB"/>
    <w:rsid w:val="00477D0F"/>
    <w:rsid w:val="004803E0"/>
    <w:rsid w:val="00486182"/>
    <w:rsid w:val="00486A50"/>
    <w:rsid w:val="00491336"/>
    <w:rsid w:val="00491F12"/>
    <w:rsid w:val="00493725"/>
    <w:rsid w:val="004938DE"/>
    <w:rsid w:val="0049504A"/>
    <w:rsid w:val="004966C2"/>
    <w:rsid w:val="00497F89"/>
    <w:rsid w:val="004A3272"/>
    <w:rsid w:val="004A3543"/>
    <w:rsid w:val="004A3D96"/>
    <w:rsid w:val="004A50E5"/>
    <w:rsid w:val="004A654F"/>
    <w:rsid w:val="004B0E40"/>
    <w:rsid w:val="004B2937"/>
    <w:rsid w:val="004B3DB6"/>
    <w:rsid w:val="004B4129"/>
    <w:rsid w:val="004B51AA"/>
    <w:rsid w:val="004B6BA1"/>
    <w:rsid w:val="004B6DD4"/>
    <w:rsid w:val="004C0EA5"/>
    <w:rsid w:val="004C2799"/>
    <w:rsid w:val="004C3710"/>
    <w:rsid w:val="004C42D5"/>
    <w:rsid w:val="004C4F0A"/>
    <w:rsid w:val="004D1EB4"/>
    <w:rsid w:val="004D2645"/>
    <w:rsid w:val="004D2949"/>
    <w:rsid w:val="004D2FD6"/>
    <w:rsid w:val="004D373E"/>
    <w:rsid w:val="004D3A75"/>
    <w:rsid w:val="004D3E04"/>
    <w:rsid w:val="004D4B83"/>
    <w:rsid w:val="004D4D9B"/>
    <w:rsid w:val="004D507B"/>
    <w:rsid w:val="004D5A33"/>
    <w:rsid w:val="004D6E05"/>
    <w:rsid w:val="004E00CD"/>
    <w:rsid w:val="004E01AE"/>
    <w:rsid w:val="004E0EA7"/>
    <w:rsid w:val="004E3031"/>
    <w:rsid w:val="004E3496"/>
    <w:rsid w:val="004E3ABB"/>
    <w:rsid w:val="004E4085"/>
    <w:rsid w:val="004E4416"/>
    <w:rsid w:val="004E5160"/>
    <w:rsid w:val="004E56FC"/>
    <w:rsid w:val="004E7D70"/>
    <w:rsid w:val="004F0932"/>
    <w:rsid w:val="004F0F97"/>
    <w:rsid w:val="004F0FD7"/>
    <w:rsid w:val="004F18E6"/>
    <w:rsid w:val="004F1E6A"/>
    <w:rsid w:val="004F3770"/>
    <w:rsid w:val="004F4175"/>
    <w:rsid w:val="004F50BA"/>
    <w:rsid w:val="004F5E1F"/>
    <w:rsid w:val="00500928"/>
    <w:rsid w:val="00503091"/>
    <w:rsid w:val="0050347D"/>
    <w:rsid w:val="00504202"/>
    <w:rsid w:val="0050514B"/>
    <w:rsid w:val="0050559E"/>
    <w:rsid w:val="005103E0"/>
    <w:rsid w:val="00510D83"/>
    <w:rsid w:val="005114CA"/>
    <w:rsid w:val="005121A2"/>
    <w:rsid w:val="005121D0"/>
    <w:rsid w:val="005131A1"/>
    <w:rsid w:val="00514E29"/>
    <w:rsid w:val="0051792E"/>
    <w:rsid w:val="00524B59"/>
    <w:rsid w:val="00524E88"/>
    <w:rsid w:val="00531F98"/>
    <w:rsid w:val="00532715"/>
    <w:rsid w:val="00532C23"/>
    <w:rsid w:val="00532F42"/>
    <w:rsid w:val="00533CB2"/>
    <w:rsid w:val="005343CF"/>
    <w:rsid w:val="00535857"/>
    <w:rsid w:val="00537463"/>
    <w:rsid w:val="00540294"/>
    <w:rsid w:val="005412A3"/>
    <w:rsid w:val="00541F55"/>
    <w:rsid w:val="005426F1"/>
    <w:rsid w:val="005431CF"/>
    <w:rsid w:val="00543282"/>
    <w:rsid w:val="0054595C"/>
    <w:rsid w:val="00551872"/>
    <w:rsid w:val="00552112"/>
    <w:rsid w:val="0055240E"/>
    <w:rsid w:val="005527EB"/>
    <w:rsid w:val="00552CD0"/>
    <w:rsid w:val="00552D7D"/>
    <w:rsid w:val="00552FB9"/>
    <w:rsid w:val="005530EC"/>
    <w:rsid w:val="0055584F"/>
    <w:rsid w:val="00556541"/>
    <w:rsid w:val="005573C6"/>
    <w:rsid w:val="00561AD8"/>
    <w:rsid w:val="005644F4"/>
    <w:rsid w:val="00564FEA"/>
    <w:rsid w:val="00566E70"/>
    <w:rsid w:val="00567419"/>
    <w:rsid w:val="00570E33"/>
    <w:rsid w:val="005736AF"/>
    <w:rsid w:val="00576501"/>
    <w:rsid w:val="0058115D"/>
    <w:rsid w:val="005816B7"/>
    <w:rsid w:val="00581B44"/>
    <w:rsid w:val="005843AF"/>
    <w:rsid w:val="00585B61"/>
    <w:rsid w:val="00593810"/>
    <w:rsid w:val="0059384E"/>
    <w:rsid w:val="00593BD0"/>
    <w:rsid w:val="00594A6E"/>
    <w:rsid w:val="00595352"/>
    <w:rsid w:val="00595FB0"/>
    <w:rsid w:val="0059679D"/>
    <w:rsid w:val="005A086D"/>
    <w:rsid w:val="005A23C9"/>
    <w:rsid w:val="005A6E4F"/>
    <w:rsid w:val="005A7138"/>
    <w:rsid w:val="005A7B1D"/>
    <w:rsid w:val="005B1B34"/>
    <w:rsid w:val="005B1BC2"/>
    <w:rsid w:val="005B33EF"/>
    <w:rsid w:val="005B3AEE"/>
    <w:rsid w:val="005B40E6"/>
    <w:rsid w:val="005B4666"/>
    <w:rsid w:val="005B5701"/>
    <w:rsid w:val="005B5FF5"/>
    <w:rsid w:val="005B65E3"/>
    <w:rsid w:val="005B783C"/>
    <w:rsid w:val="005B7D63"/>
    <w:rsid w:val="005C1C00"/>
    <w:rsid w:val="005C6CCD"/>
    <w:rsid w:val="005D0CDD"/>
    <w:rsid w:val="005D1FA9"/>
    <w:rsid w:val="005D5348"/>
    <w:rsid w:val="005D5AEA"/>
    <w:rsid w:val="005D7D4C"/>
    <w:rsid w:val="005E2A54"/>
    <w:rsid w:val="005E2E6C"/>
    <w:rsid w:val="005E39CC"/>
    <w:rsid w:val="005E3B2A"/>
    <w:rsid w:val="005E3BE9"/>
    <w:rsid w:val="005E62C3"/>
    <w:rsid w:val="005F0314"/>
    <w:rsid w:val="005F0AB8"/>
    <w:rsid w:val="005F0BB4"/>
    <w:rsid w:val="005F14AF"/>
    <w:rsid w:val="005F2349"/>
    <w:rsid w:val="005F278D"/>
    <w:rsid w:val="005F378B"/>
    <w:rsid w:val="005F4A04"/>
    <w:rsid w:val="005F4F0A"/>
    <w:rsid w:val="005F6AB2"/>
    <w:rsid w:val="00600216"/>
    <w:rsid w:val="00601D65"/>
    <w:rsid w:val="00601E86"/>
    <w:rsid w:val="00603404"/>
    <w:rsid w:val="006040FD"/>
    <w:rsid w:val="00605228"/>
    <w:rsid w:val="006053D2"/>
    <w:rsid w:val="00605B18"/>
    <w:rsid w:val="00605B7B"/>
    <w:rsid w:val="00605BE9"/>
    <w:rsid w:val="00606AA2"/>
    <w:rsid w:val="00610DFA"/>
    <w:rsid w:val="006110B1"/>
    <w:rsid w:val="0061114C"/>
    <w:rsid w:val="00611971"/>
    <w:rsid w:val="00612732"/>
    <w:rsid w:val="006129F8"/>
    <w:rsid w:val="00612AAC"/>
    <w:rsid w:val="006130CD"/>
    <w:rsid w:val="006148D5"/>
    <w:rsid w:val="00614A3B"/>
    <w:rsid w:val="006153B9"/>
    <w:rsid w:val="006169D1"/>
    <w:rsid w:val="006214F8"/>
    <w:rsid w:val="00621DA5"/>
    <w:rsid w:val="00621F3D"/>
    <w:rsid w:val="006246D4"/>
    <w:rsid w:val="00627057"/>
    <w:rsid w:val="00627563"/>
    <w:rsid w:val="00631427"/>
    <w:rsid w:val="00632296"/>
    <w:rsid w:val="00633766"/>
    <w:rsid w:val="00633CFB"/>
    <w:rsid w:val="00633D72"/>
    <w:rsid w:val="00635441"/>
    <w:rsid w:val="00636280"/>
    <w:rsid w:val="0064174F"/>
    <w:rsid w:val="00641E26"/>
    <w:rsid w:val="00643A13"/>
    <w:rsid w:val="00644855"/>
    <w:rsid w:val="00645465"/>
    <w:rsid w:val="00645584"/>
    <w:rsid w:val="006473DA"/>
    <w:rsid w:val="006474D9"/>
    <w:rsid w:val="0065424E"/>
    <w:rsid w:val="006542D2"/>
    <w:rsid w:val="0066007D"/>
    <w:rsid w:val="00662188"/>
    <w:rsid w:val="00662F27"/>
    <w:rsid w:val="006634DF"/>
    <w:rsid w:val="006652EB"/>
    <w:rsid w:val="00666B2D"/>
    <w:rsid w:val="00667676"/>
    <w:rsid w:val="006705BC"/>
    <w:rsid w:val="006708EA"/>
    <w:rsid w:val="00672133"/>
    <w:rsid w:val="006739C8"/>
    <w:rsid w:val="00674121"/>
    <w:rsid w:val="00674626"/>
    <w:rsid w:val="00682AC2"/>
    <w:rsid w:val="00682C1D"/>
    <w:rsid w:val="00683A6F"/>
    <w:rsid w:val="00683CE7"/>
    <w:rsid w:val="00684E79"/>
    <w:rsid w:val="0068562B"/>
    <w:rsid w:val="006911CE"/>
    <w:rsid w:val="006916B3"/>
    <w:rsid w:val="006A0062"/>
    <w:rsid w:val="006A0626"/>
    <w:rsid w:val="006A4D4D"/>
    <w:rsid w:val="006A6D38"/>
    <w:rsid w:val="006A7371"/>
    <w:rsid w:val="006A737E"/>
    <w:rsid w:val="006B16CF"/>
    <w:rsid w:val="006B24CA"/>
    <w:rsid w:val="006B363C"/>
    <w:rsid w:val="006B4EB6"/>
    <w:rsid w:val="006B5325"/>
    <w:rsid w:val="006B6657"/>
    <w:rsid w:val="006B69F3"/>
    <w:rsid w:val="006C1125"/>
    <w:rsid w:val="006C12B3"/>
    <w:rsid w:val="006C4999"/>
    <w:rsid w:val="006C4AE9"/>
    <w:rsid w:val="006C4C7D"/>
    <w:rsid w:val="006C7765"/>
    <w:rsid w:val="006C7FB0"/>
    <w:rsid w:val="006D103E"/>
    <w:rsid w:val="006D1133"/>
    <w:rsid w:val="006D4465"/>
    <w:rsid w:val="006E0130"/>
    <w:rsid w:val="006E0CE5"/>
    <w:rsid w:val="006E14F4"/>
    <w:rsid w:val="006E1B29"/>
    <w:rsid w:val="006F0B1C"/>
    <w:rsid w:val="006F2564"/>
    <w:rsid w:val="006F2D7D"/>
    <w:rsid w:val="006F645A"/>
    <w:rsid w:val="006F64D5"/>
    <w:rsid w:val="00704152"/>
    <w:rsid w:val="007061BA"/>
    <w:rsid w:val="0071238C"/>
    <w:rsid w:val="00712871"/>
    <w:rsid w:val="00712FCD"/>
    <w:rsid w:val="00721F5F"/>
    <w:rsid w:val="007227B8"/>
    <w:rsid w:val="007238EE"/>
    <w:rsid w:val="007242D0"/>
    <w:rsid w:val="00724AB9"/>
    <w:rsid w:val="00725317"/>
    <w:rsid w:val="00730554"/>
    <w:rsid w:val="00731F36"/>
    <w:rsid w:val="007322B0"/>
    <w:rsid w:val="0073572C"/>
    <w:rsid w:val="0074010E"/>
    <w:rsid w:val="0074115E"/>
    <w:rsid w:val="007433EC"/>
    <w:rsid w:val="007442D6"/>
    <w:rsid w:val="00745083"/>
    <w:rsid w:val="00745478"/>
    <w:rsid w:val="007458AB"/>
    <w:rsid w:val="00746321"/>
    <w:rsid w:val="00751BE5"/>
    <w:rsid w:val="007532BC"/>
    <w:rsid w:val="00754916"/>
    <w:rsid w:val="00756381"/>
    <w:rsid w:val="007569B6"/>
    <w:rsid w:val="0075760F"/>
    <w:rsid w:val="00757755"/>
    <w:rsid w:val="007616F4"/>
    <w:rsid w:val="007618DD"/>
    <w:rsid w:val="00763F10"/>
    <w:rsid w:val="0076481A"/>
    <w:rsid w:val="00766BEA"/>
    <w:rsid w:val="00766F4F"/>
    <w:rsid w:val="00767B61"/>
    <w:rsid w:val="00767E35"/>
    <w:rsid w:val="007708D8"/>
    <w:rsid w:val="00771969"/>
    <w:rsid w:val="00771D79"/>
    <w:rsid w:val="00772D7A"/>
    <w:rsid w:val="0077328F"/>
    <w:rsid w:val="00773B8C"/>
    <w:rsid w:val="00774344"/>
    <w:rsid w:val="00775D46"/>
    <w:rsid w:val="007765A5"/>
    <w:rsid w:val="00776F00"/>
    <w:rsid w:val="00781753"/>
    <w:rsid w:val="00783F8F"/>
    <w:rsid w:val="00784B8C"/>
    <w:rsid w:val="007856C8"/>
    <w:rsid w:val="00786693"/>
    <w:rsid w:val="007868ED"/>
    <w:rsid w:val="00787D39"/>
    <w:rsid w:val="00790D89"/>
    <w:rsid w:val="00790F62"/>
    <w:rsid w:val="0079232C"/>
    <w:rsid w:val="0079321F"/>
    <w:rsid w:val="00793E50"/>
    <w:rsid w:val="0079481E"/>
    <w:rsid w:val="00794F90"/>
    <w:rsid w:val="007957A7"/>
    <w:rsid w:val="00795E1E"/>
    <w:rsid w:val="00797952"/>
    <w:rsid w:val="00797EC7"/>
    <w:rsid w:val="007A0056"/>
    <w:rsid w:val="007A3FC4"/>
    <w:rsid w:val="007A6F9B"/>
    <w:rsid w:val="007A7360"/>
    <w:rsid w:val="007B1418"/>
    <w:rsid w:val="007B4EE6"/>
    <w:rsid w:val="007B7B74"/>
    <w:rsid w:val="007C2F0A"/>
    <w:rsid w:val="007C3655"/>
    <w:rsid w:val="007C3788"/>
    <w:rsid w:val="007C77DA"/>
    <w:rsid w:val="007C7CC1"/>
    <w:rsid w:val="007D0C70"/>
    <w:rsid w:val="007D6DFE"/>
    <w:rsid w:val="007D7286"/>
    <w:rsid w:val="007E0F20"/>
    <w:rsid w:val="007E139E"/>
    <w:rsid w:val="007E26B9"/>
    <w:rsid w:val="007E2FD1"/>
    <w:rsid w:val="007F0CAF"/>
    <w:rsid w:val="007F10D5"/>
    <w:rsid w:val="007F1A6C"/>
    <w:rsid w:val="007F494B"/>
    <w:rsid w:val="007F4AED"/>
    <w:rsid w:val="007F4C0E"/>
    <w:rsid w:val="007F6530"/>
    <w:rsid w:val="007F6CFA"/>
    <w:rsid w:val="007F7EEA"/>
    <w:rsid w:val="00801A60"/>
    <w:rsid w:val="00801E36"/>
    <w:rsid w:val="0080472C"/>
    <w:rsid w:val="00806A48"/>
    <w:rsid w:val="00806C43"/>
    <w:rsid w:val="00806D73"/>
    <w:rsid w:val="00810471"/>
    <w:rsid w:val="00811F57"/>
    <w:rsid w:val="0081314C"/>
    <w:rsid w:val="00815231"/>
    <w:rsid w:val="00820C47"/>
    <w:rsid w:val="008212AA"/>
    <w:rsid w:val="008241EC"/>
    <w:rsid w:val="00824EC4"/>
    <w:rsid w:val="00825912"/>
    <w:rsid w:val="008265BE"/>
    <w:rsid w:val="00826790"/>
    <w:rsid w:val="0082757D"/>
    <w:rsid w:val="008301EA"/>
    <w:rsid w:val="00830C2C"/>
    <w:rsid w:val="00833273"/>
    <w:rsid w:val="00834415"/>
    <w:rsid w:val="00834607"/>
    <w:rsid w:val="00834736"/>
    <w:rsid w:val="00837188"/>
    <w:rsid w:val="00837BDD"/>
    <w:rsid w:val="0084117B"/>
    <w:rsid w:val="008412B8"/>
    <w:rsid w:val="00843F90"/>
    <w:rsid w:val="008447B2"/>
    <w:rsid w:val="008454EB"/>
    <w:rsid w:val="00845B29"/>
    <w:rsid w:val="00847611"/>
    <w:rsid w:val="00851D38"/>
    <w:rsid w:val="008524AF"/>
    <w:rsid w:val="00852BDB"/>
    <w:rsid w:val="008541BB"/>
    <w:rsid w:val="00854A91"/>
    <w:rsid w:val="00856D07"/>
    <w:rsid w:val="00857636"/>
    <w:rsid w:val="00860D00"/>
    <w:rsid w:val="0086428F"/>
    <w:rsid w:val="00865972"/>
    <w:rsid w:val="00865A27"/>
    <w:rsid w:val="00866E54"/>
    <w:rsid w:val="00870A38"/>
    <w:rsid w:val="008711ED"/>
    <w:rsid w:val="00871A38"/>
    <w:rsid w:val="008725BB"/>
    <w:rsid w:val="00872BB9"/>
    <w:rsid w:val="00874533"/>
    <w:rsid w:val="00874EB5"/>
    <w:rsid w:val="0087524F"/>
    <w:rsid w:val="00877BCD"/>
    <w:rsid w:val="00880413"/>
    <w:rsid w:val="00880CC0"/>
    <w:rsid w:val="00883529"/>
    <w:rsid w:val="00883978"/>
    <w:rsid w:val="00884EEE"/>
    <w:rsid w:val="0088691B"/>
    <w:rsid w:val="008939E7"/>
    <w:rsid w:val="00893B91"/>
    <w:rsid w:val="00895EC4"/>
    <w:rsid w:val="00896E40"/>
    <w:rsid w:val="00896E7C"/>
    <w:rsid w:val="00897F4E"/>
    <w:rsid w:val="008A4559"/>
    <w:rsid w:val="008B19CD"/>
    <w:rsid w:val="008B22DB"/>
    <w:rsid w:val="008B483D"/>
    <w:rsid w:val="008B7C1A"/>
    <w:rsid w:val="008C0809"/>
    <w:rsid w:val="008C32E4"/>
    <w:rsid w:val="008C359B"/>
    <w:rsid w:val="008C37ED"/>
    <w:rsid w:val="008C4A45"/>
    <w:rsid w:val="008C5FE3"/>
    <w:rsid w:val="008C7A45"/>
    <w:rsid w:val="008D0134"/>
    <w:rsid w:val="008D0F01"/>
    <w:rsid w:val="008D5A62"/>
    <w:rsid w:val="008D6088"/>
    <w:rsid w:val="008D65C9"/>
    <w:rsid w:val="008D681B"/>
    <w:rsid w:val="008D6CDC"/>
    <w:rsid w:val="008D764B"/>
    <w:rsid w:val="008D7D9D"/>
    <w:rsid w:val="008E0C66"/>
    <w:rsid w:val="008E0EBE"/>
    <w:rsid w:val="008E2381"/>
    <w:rsid w:val="008E2566"/>
    <w:rsid w:val="008E2F92"/>
    <w:rsid w:val="008E30D0"/>
    <w:rsid w:val="008E431F"/>
    <w:rsid w:val="008E5A4D"/>
    <w:rsid w:val="008E6AC7"/>
    <w:rsid w:val="008E7E8F"/>
    <w:rsid w:val="008F16B8"/>
    <w:rsid w:val="008F1CE8"/>
    <w:rsid w:val="008F2216"/>
    <w:rsid w:val="008F3802"/>
    <w:rsid w:val="008F3ACF"/>
    <w:rsid w:val="008F7DF2"/>
    <w:rsid w:val="0090092F"/>
    <w:rsid w:val="00900AC6"/>
    <w:rsid w:val="009026AF"/>
    <w:rsid w:val="00902AB2"/>
    <w:rsid w:val="00903DCB"/>
    <w:rsid w:val="00907ABD"/>
    <w:rsid w:val="009101A0"/>
    <w:rsid w:val="00910465"/>
    <w:rsid w:val="0091195B"/>
    <w:rsid w:val="00912BA2"/>
    <w:rsid w:val="00913283"/>
    <w:rsid w:val="00914009"/>
    <w:rsid w:val="00914EC2"/>
    <w:rsid w:val="00917574"/>
    <w:rsid w:val="0092046C"/>
    <w:rsid w:val="00920C7C"/>
    <w:rsid w:val="00922833"/>
    <w:rsid w:val="00922CD9"/>
    <w:rsid w:val="009233B4"/>
    <w:rsid w:val="00923E76"/>
    <w:rsid w:val="009242CE"/>
    <w:rsid w:val="0092597C"/>
    <w:rsid w:val="009269AA"/>
    <w:rsid w:val="00927959"/>
    <w:rsid w:val="009300E7"/>
    <w:rsid w:val="009316B5"/>
    <w:rsid w:val="00931E03"/>
    <w:rsid w:val="0093249A"/>
    <w:rsid w:val="0093311B"/>
    <w:rsid w:val="009345E7"/>
    <w:rsid w:val="0093593F"/>
    <w:rsid w:val="00935C47"/>
    <w:rsid w:val="00935E53"/>
    <w:rsid w:val="00937C04"/>
    <w:rsid w:val="009429E7"/>
    <w:rsid w:val="00943932"/>
    <w:rsid w:val="00943DEB"/>
    <w:rsid w:val="00944817"/>
    <w:rsid w:val="00944C0C"/>
    <w:rsid w:val="00946702"/>
    <w:rsid w:val="00950064"/>
    <w:rsid w:val="009508A9"/>
    <w:rsid w:val="00953E5C"/>
    <w:rsid w:val="0095587A"/>
    <w:rsid w:val="009579B2"/>
    <w:rsid w:val="00960437"/>
    <w:rsid w:val="00960F24"/>
    <w:rsid w:val="0096109E"/>
    <w:rsid w:val="009617FC"/>
    <w:rsid w:val="00963B38"/>
    <w:rsid w:val="00963FBF"/>
    <w:rsid w:val="009664D2"/>
    <w:rsid w:val="009668DA"/>
    <w:rsid w:val="00973A9B"/>
    <w:rsid w:val="009754B7"/>
    <w:rsid w:val="0098093D"/>
    <w:rsid w:val="00980F60"/>
    <w:rsid w:val="00981918"/>
    <w:rsid w:val="00983A41"/>
    <w:rsid w:val="00984126"/>
    <w:rsid w:val="0098414A"/>
    <w:rsid w:val="009850ED"/>
    <w:rsid w:val="0098518B"/>
    <w:rsid w:val="00986A9A"/>
    <w:rsid w:val="009900A9"/>
    <w:rsid w:val="009904B8"/>
    <w:rsid w:val="00991BCA"/>
    <w:rsid w:val="009936D1"/>
    <w:rsid w:val="0099387F"/>
    <w:rsid w:val="00993B3F"/>
    <w:rsid w:val="00993E53"/>
    <w:rsid w:val="0099436A"/>
    <w:rsid w:val="0099467E"/>
    <w:rsid w:val="009958B3"/>
    <w:rsid w:val="00997540"/>
    <w:rsid w:val="009A0721"/>
    <w:rsid w:val="009A1676"/>
    <w:rsid w:val="009A1CD9"/>
    <w:rsid w:val="009A7A18"/>
    <w:rsid w:val="009B03C2"/>
    <w:rsid w:val="009B1202"/>
    <w:rsid w:val="009B1CA1"/>
    <w:rsid w:val="009B3F45"/>
    <w:rsid w:val="009B5792"/>
    <w:rsid w:val="009B5E26"/>
    <w:rsid w:val="009B6205"/>
    <w:rsid w:val="009B6936"/>
    <w:rsid w:val="009B6A89"/>
    <w:rsid w:val="009B71DA"/>
    <w:rsid w:val="009B7E57"/>
    <w:rsid w:val="009C1625"/>
    <w:rsid w:val="009C1C34"/>
    <w:rsid w:val="009C2282"/>
    <w:rsid w:val="009C23FC"/>
    <w:rsid w:val="009C5020"/>
    <w:rsid w:val="009C6615"/>
    <w:rsid w:val="009C69CA"/>
    <w:rsid w:val="009C6F8C"/>
    <w:rsid w:val="009C73D6"/>
    <w:rsid w:val="009D02E2"/>
    <w:rsid w:val="009D0440"/>
    <w:rsid w:val="009D0E8A"/>
    <w:rsid w:val="009D1708"/>
    <w:rsid w:val="009D3625"/>
    <w:rsid w:val="009D3C0B"/>
    <w:rsid w:val="009D53A2"/>
    <w:rsid w:val="009D57C9"/>
    <w:rsid w:val="009D6AF3"/>
    <w:rsid w:val="009D711E"/>
    <w:rsid w:val="009D74FE"/>
    <w:rsid w:val="009D7920"/>
    <w:rsid w:val="009E13C3"/>
    <w:rsid w:val="009E2306"/>
    <w:rsid w:val="009E297D"/>
    <w:rsid w:val="009E4FA4"/>
    <w:rsid w:val="009E502B"/>
    <w:rsid w:val="009E5D83"/>
    <w:rsid w:val="009E5EF5"/>
    <w:rsid w:val="009E72B8"/>
    <w:rsid w:val="009E73E0"/>
    <w:rsid w:val="009E74A7"/>
    <w:rsid w:val="009E7A1C"/>
    <w:rsid w:val="009F1D35"/>
    <w:rsid w:val="009F3687"/>
    <w:rsid w:val="009F3D90"/>
    <w:rsid w:val="009F45B3"/>
    <w:rsid w:val="009F54FC"/>
    <w:rsid w:val="009F5F01"/>
    <w:rsid w:val="009F6769"/>
    <w:rsid w:val="009F6FCA"/>
    <w:rsid w:val="00A004F3"/>
    <w:rsid w:val="00A019DA"/>
    <w:rsid w:val="00A07FB2"/>
    <w:rsid w:val="00A1016C"/>
    <w:rsid w:val="00A10211"/>
    <w:rsid w:val="00A11D3C"/>
    <w:rsid w:val="00A12101"/>
    <w:rsid w:val="00A14961"/>
    <w:rsid w:val="00A2577A"/>
    <w:rsid w:val="00A31BE6"/>
    <w:rsid w:val="00A32662"/>
    <w:rsid w:val="00A33F0C"/>
    <w:rsid w:val="00A34A5D"/>
    <w:rsid w:val="00A35753"/>
    <w:rsid w:val="00A3655B"/>
    <w:rsid w:val="00A36A6A"/>
    <w:rsid w:val="00A407A6"/>
    <w:rsid w:val="00A40A57"/>
    <w:rsid w:val="00A40C8C"/>
    <w:rsid w:val="00A42879"/>
    <w:rsid w:val="00A43098"/>
    <w:rsid w:val="00A43BD7"/>
    <w:rsid w:val="00A44430"/>
    <w:rsid w:val="00A45B5C"/>
    <w:rsid w:val="00A47CDD"/>
    <w:rsid w:val="00A50127"/>
    <w:rsid w:val="00A51D05"/>
    <w:rsid w:val="00A5436C"/>
    <w:rsid w:val="00A54EB3"/>
    <w:rsid w:val="00A5548E"/>
    <w:rsid w:val="00A55D00"/>
    <w:rsid w:val="00A574D6"/>
    <w:rsid w:val="00A60C13"/>
    <w:rsid w:val="00A61210"/>
    <w:rsid w:val="00A61AFE"/>
    <w:rsid w:val="00A61C74"/>
    <w:rsid w:val="00A64030"/>
    <w:rsid w:val="00A6534D"/>
    <w:rsid w:val="00A66EA3"/>
    <w:rsid w:val="00A67315"/>
    <w:rsid w:val="00A71312"/>
    <w:rsid w:val="00A713ED"/>
    <w:rsid w:val="00A7168B"/>
    <w:rsid w:val="00A726F9"/>
    <w:rsid w:val="00A73915"/>
    <w:rsid w:val="00A73C18"/>
    <w:rsid w:val="00A75B72"/>
    <w:rsid w:val="00A80A26"/>
    <w:rsid w:val="00A80C33"/>
    <w:rsid w:val="00A80CAB"/>
    <w:rsid w:val="00A825D1"/>
    <w:rsid w:val="00A836C6"/>
    <w:rsid w:val="00A83948"/>
    <w:rsid w:val="00A83978"/>
    <w:rsid w:val="00A84481"/>
    <w:rsid w:val="00A87774"/>
    <w:rsid w:val="00A87D4E"/>
    <w:rsid w:val="00A919BB"/>
    <w:rsid w:val="00A93F14"/>
    <w:rsid w:val="00A943B8"/>
    <w:rsid w:val="00A94A1C"/>
    <w:rsid w:val="00A96450"/>
    <w:rsid w:val="00A96AB3"/>
    <w:rsid w:val="00AA12D5"/>
    <w:rsid w:val="00AA14F3"/>
    <w:rsid w:val="00AA49A7"/>
    <w:rsid w:val="00AA4CD5"/>
    <w:rsid w:val="00AA4E5D"/>
    <w:rsid w:val="00AA5B97"/>
    <w:rsid w:val="00AA7DA3"/>
    <w:rsid w:val="00AB0DD5"/>
    <w:rsid w:val="00AB2443"/>
    <w:rsid w:val="00AB2662"/>
    <w:rsid w:val="00AB2A18"/>
    <w:rsid w:val="00AB3664"/>
    <w:rsid w:val="00AB3799"/>
    <w:rsid w:val="00AB5CF2"/>
    <w:rsid w:val="00AC078C"/>
    <w:rsid w:val="00AC1581"/>
    <w:rsid w:val="00AC3682"/>
    <w:rsid w:val="00AC4AB0"/>
    <w:rsid w:val="00AC5D63"/>
    <w:rsid w:val="00AC60F8"/>
    <w:rsid w:val="00AC6AA6"/>
    <w:rsid w:val="00AC6AFF"/>
    <w:rsid w:val="00AD1E84"/>
    <w:rsid w:val="00AD3730"/>
    <w:rsid w:val="00AD3D9B"/>
    <w:rsid w:val="00AD41E4"/>
    <w:rsid w:val="00AD63AF"/>
    <w:rsid w:val="00AD77D2"/>
    <w:rsid w:val="00AE05B5"/>
    <w:rsid w:val="00AE139F"/>
    <w:rsid w:val="00AE3353"/>
    <w:rsid w:val="00AE4183"/>
    <w:rsid w:val="00AE721A"/>
    <w:rsid w:val="00AF08AE"/>
    <w:rsid w:val="00AF1ED0"/>
    <w:rsid w:val="00AF2E50"/>
    <w:rsid w:val="00AF2EC2"/>
    <w:rsid w:val="00AF3495"/>
    <w:rsid w:val="00AF3C3B"/>
    <w:rsid w:val="00AF4E23"/>
    <w:rsid w:val="00AF6D99"/>
    <w:rsid w:val="00AF7F40"/>
    <w:rsid w:val="00B012BB"/>
    <w:rsid w:val="00B043F1"/>
    <w:rsid w:val="00B051BC"/>
    <w:rsid w:val="00B1033E"/>
    <w:rsid w:val="00B10B5D"/>
    <w:rsid w:val="00B11950"/>
    <w:rsid w:val="00B12512"/>
    <w:rsid w:val="00B14AAF"/>
    <w:rsid w:val="00B15049"/>
    <w:rsid w:val="00B154C4"/>
    <w:rsid w:val="00B15D15"/>
    <w:rsid w:val="00B172E1"/>
    <w:rsid w:val="00B17863"/>
    <w:rsid w:val="00B23DEC"/>
    <w:rsid w:val="00B2527B"/>
    <w:rsid w:val="00B27295"/>
    <w:rsid w:val="00B32102"/>
    <w:rsid w:val="00B3449F"/>
    <w:rsid w:val="00B346D5"/>
    <w:rsid w:val="00B35AA3"/>
    <w:rsid w:val="00B40983"/>
    <w:rsid w:val="00B40C25"/>
    <w:rsid w:val="00B41751"/>
    <w:rsid w:val="00B419B9"/>
    <w:rsid w:val="00B424DD"/>
    <w:rsid w:val="00B43AB7"/>
    <w:rsid w:val="00B44C37"/>
    <w:rsid w:val="00B460E6"/>
    <w:rsid w:val="00B4625F"/>
    <w:rsid w:val="00B4697A"/>
    <w:rsid w:val="00B472AF"/>
    <w:rsid w:val="00B51F88"/>
    <w:rsid w:val="00B54114"/>
    <w:rsid w:val="00B54416"/>
    <w:rsid w:val="00B55DFD"/>
    <w:rsid w:val="00B561F6"/>
    <w:rsid w:val="00B569DF"/>
    <w:rsid w:val="00B56E5B"/>
    <w:rsid w:val="00B601E4"/>
    <w:rsid w:val="00B62339"/>
    <w:rsid w:val="00B703D8"/>
    <w:rsid w:val="00B71EA4"/>
    <w:rsid w:val="00B737B5"/>
    <w:rsid w:val="00B738CD"/>
    <w:rsid w:val="00B73DC2"/>
    <w:rsid w:val="00B73FB2"/>
    <w:rsid w:val="00B747F4"/>
    <w:rsid w:val="00B772B2"/>
    <w:rsid w:val="00B808FC"/>
    <w:rsid w:val="00B80EA2"/>
    <w:rsid w:val="00B8477B"/>
    <w:rsid w:val="00B84F81"/>
    <w:rsid w:val="00B85019"/>
    <w:rsid w:val="00B91162"/>
    <w:rsid w:val="00B928BF"/>
    <w:rsid w:val="00B93608"/>
    <w:rsid w:val="00B95F7B"/>
    <w:rsid w:val="00BA0B65"/>
    <w:rsid w:val="00BA23B6"/>
    <w:rsid w:val="00BA2DF6"/>
    <w:rsid w:val="00BA354B"/>
    <w:rsid w:val="00BA5307"/>
    <w:rsid w:val="00BA6BB7"/>
    <w:rsid w:val="00BA7371"/>
    <w:rsid w:val="00BA771D"/>
    <w:rsid w:val="00BA7925"/>
    <w:rsid w:val="00BB4567"/>
    <w:rsid w:val="00BB50D0"/>
    <w:rsid w:val="00BB738B"/>
    <w:rsid w:val="00BB7680"/>
    <w:rsid w:val="00BB7CAD"/>
    <w:rsid w:val="00BC449B"/>
    <w:rsid w:val="00BC53A4"/>
    <w:rsid w:val="00BC55B6"/>
    <w:rsid w:val="00BD0E59"/>
    <w:rsid w:val="00BD13C2"/>
    <w:rsid w:val="00BD24B1"/>
    <w:rsid w:val="00BD283E"/>
    <w:rsid w:val="00BD321A"/>
    <w:rsid w:val="00BD385E"/>
    <w:rsid w:val="00BD4B85"/>
    <w:rsid w:val="00BD53E0"/>
    <w:rsid w:val="00BD583F"/>
    <w:rsid w:val="00BD7576"/>
    <w:rsid w:val="00BE0864"/>
    <w:rsid w:val="00BE19E2"/>
    <w:rsid w:val="00BE21F6"/>
    <w:rsid w:val="00BE2862"/>
    <w:rsid w:val="00BE2CF3"/>
    <w:rsid w:val="00BE3102"/>
    <w:rsid w:val="00BE4BDF"/>
    <w:rsid w:val="00BE4D4D"/>
    <w:rsid w:val="00BE4E32"/>
    <w:rsid w:val="00BE54DA"/>
    <w:rsid w:val="00BE6D6A"/>
    <w:rsid w:val="00BF0448"/>
    <w:rsid w:val="00BF164D"/>
    <w:rsid w:val="00BF25FD"/>
    <w:rsid w:val="00BF27AE"/>
    <w:rsid w:val="00BF30E4"/>
    <w:rsid w:val="00BF4738"/>
    <w:rsid w:val="00BF4D62"/>
    <w:rsid w:val="00BF54FC"/>
    <w:rsid w:val="00BF5550"/>
    <w:rsid w:val="00C00AB2"/>
    <w:rsid w:val="00C01675"/>
    <w:rsid w:val="00C0233C"/>
    <w:rsid w:val="00C03AEA"/>
    <w:rsid w:val="00C04086"/>
    <w:rsid w:val="00C0443C"/>
    <w:rsid w:val="00C05454"/>
    <w:rsid w:val="00C10263"/>
    <w:rsid w:val="00C1118D"/>
    <w:rsid w:val="00C118C5"/>
    <w:rsid w:val="00C151F5"/>
    <w:rsid w:val="00C15655"/>
    <w:rsid w:val="00C1694C"/>
    <w:rsid w:val="00C16994"/>
    <w:rsid w:val="00C20A5F"/>
    <w:rsid w:val="00C20D90"/>
    <w:rsid w:val="00C21DB4"/>
    <w:rsid w:val="00C22025"/>
    <w:rsid w:val="00C22189"/>
    <w:rsid w:val="00C235B5"/>
    <w:rsid w:val="00C24849"/>
    <w:rsid w:val="00C26E97"/>
    <w:rsid w:val="00C331FC"/>
    <w:rsid w:val="00C35765"/>
    <w:rsid w:val="00C3695D"/>
    <w:rsid w:val="00C36B43"/>
    <w:rsid w:val="00C36B48"/>
    <w:rsid w:val="00C36F76"/>
    <w:rsid w:val="00C40FB4"/>
    <w:rsid w:val="00C444FE"/>
    <w:rsid w:val="00C445FF"/>
    <w:rsid w:val="00C45C95"/>
    <w:rsid w:val="00C468FE"/>
    <w:rsid w:val="00C46DAE"/>
    <w:rsid w:val="00C470CC"/>
    <w:rsid w:val="00C47641"/>
    <w:rsid w:val="00C477C5"/>
    <w:rsid w:val="00C514C1"/>
    <w:rsid w:val="00C534EC"/>
    <w:rsid w:val="00C5429D"/>
    <w:rsid w:val="00C545CE"/>
    <w:rsid w:val="00C5784F"/>
    <w:rsid w:val="00C60E99"/>
    <w:rsid w:val="00C61D81"/>
    <w:rsid w:val="00C620D6"/>
    <w:rsid w:val="00C624AF"/>
    <w:rsid w:val="00C62C14"/>
    <w:rsid w:val="00C6363C"/>
    <w:rsid w:val="00C63872"/>
    <w:rsid w:val="00C63AFE"/>
    <w:rsid w:val="00C63C9E"/>
    <w:rsid w:val="00C648A8"/>
    <w:rsid w:val="00C6497C"/>
    <w:rsid w:val="00C65CAE"/>
    <w:rsid w:val="00C663B6"/>
    <w:rsid w:val="00C71178"/>
    <w:rsid w:val="00C73D7D"/>
    <w:rsid w:val="00C74706"/>
    <w:rsid w:val="00C74D25"/>
    <w:rsid w:val="00C80A7F"/>
    <w:rsid w:val="00C82C4D"/>
    <w:rsid w:val="00C82DAF"/>
    <w:rsid w:val="00C845BD"/>
    <w:rsid w:val="00C84EB1"/>
    <w:rsid w:val="00C85C03"/>
    <w:rsid w:val="00C917B0"/>
    <w:rsid w:val="00C92264"/>
    <w:rsid w:val="00C94402"/>
    <w:rsid w:val="00C95E41"/>
    <w:rsid w:val="00C97C42"/>
    <w:rsid w:val="00CA1DD1"/>
    <w:rsid w:val="00CA1F0D"/>
    <w:rsid w:val="00CA250A"/>
    <w:rsid w:val="00CA2D6D"/>
    <w:rsid w:val="00CA4167"/>
    <w:rsid w:val="00CA6150"/>
    <w:rsid w:val="00CA6A43"/>
    <w:rsid w:val="00CA6E57"/>
    <w:rsid w:val="00CA7317"/>
    <w:rsid w:val="00CA7849"/>
    <w:rsid w:val="00CA7DC5"/>
    <w:rsid w:val="00CB0D11"/>
    <w:rsid w:val="00CB1208"/>
    <w:rsid w:val="00CB2824"/>
    <w:rsid w:val="00CB347B"/>
    <w:rsid w:val="00CB440C"/>
    <w:rsid w:val="00CB714A"/>
    <w:rsid w:val="00CB7BE9"/>
    <w:rsid w:val="00CC0CB5"/>
    <w:rsid w:val="00CC30CF"/>
    <w:rsid w:val="00CC5596"/>
    <w:rsid w:val="00CC6AB4"/>
    <w:rsid w:val="00CD06B5"/>
    <w:rsid w:val="00CD1F50"/>
    <w:rsid w:val="00CD2425"/>
    <w:rsid w:val="00CD27AD"/>
    <w:rsid w:val="00CD2B84"/>
    <w:rsid w:val="00CD5417"/>
    <w:rsid w:val="00CD5B38"/>
    <w:rsid w:val="00CD6879"/>
    <w:rsid w:val="00CE03A1"/>
    <w:rsid w:val="00CE0625"/>
    <w:rsid w:val="00CE071D"/>
    <w:rsid w:val="00CE2E44"/>
    <w:rsid w:val="00CE4176"/>
    <w:rsid w:val="00CE44C4"/>
    <w:rsid w:val="00CE4D54"/>
    <w:rsid w:val="00CE6125"/>
    <w:rsid w:val="00CE66C8"/>
    <w:rsid w:val="00CF0BF6"/>
    <w:rsid w:val="00CF15A3"/>
    <w:rsid w:val="00CF1E28"/>
    <w:rsid w:val="00CF1F08"/>
    <w:rsid w:val="00CF2A9D"/>
    <w:rsid w:val="00CF5A21"/>
    <w:rsid w:val="00CF78D1"/>
    <w:rsid w:val="00D007B2"/>
    <w:rsid w:val="00D0333D"/>
    <w:rsid w:val="00D0576A"/>
    <w:rsid w:val="00D0710B"/>
    <w:rsid w:val="00D07789"/>
    <w:rsid w:val="00D1106E"/>
    <w:rsid w:val="00D12431"/>
    <w:rsid w:val="00D178AA"/>
    <w:rsid w:val="00D20986"/>
    <w:rsid w:val="00D219CC"/>
    <w:rsid w:val="00D24F98"/>
    <w:rsid w:val="00D25056"/>
    <w:rsid w:val="00D25170"/>
    <w:rsid w:val="00D25222"/>
    <w:rsid w:val="00D25E6D"/>
    <w:rsid w:val="00D25EB7"/>
    <w:rsid w:val="00D277F2"/>
    <w:rsid w:val="00D302F7"/>
    <w:rsid w:val="00D30FEF"/>
    <w:rsid w:val="00D3427E"/>
    <w:rsid w:val="00D34EA0"/>
    <w:rsid w:val="00D40005"/>
    <w:rsid w:val="00D41133"/>
    <w:rsid w:val="00D41E4F"/>
    <w:rsid w:val="00D43CD7"/>
    <w:rsid w:val="00D44182"/>
    <w:rsid w:val="00D44909"/>
    <w:rsid w:val="00D44EE4"/>
    <w:rsid w:val="00D46B29"/>
    <w:rsid w:val="00D46FDB"/>
    <w:rsid w:val="00D47DF8"/>
    <w:rsid w:val="00D51548"/>
    <w:rsid w:val="00D53047"/>
    <w:rsid w:val="00D54461"/>
    <w:rsid w:val="00D564B1"/>
    <w:rsid w:val="00D60AC3"/>
    <w:rsid w:val="00D614CC"/>
    <w:rsid w:val="00D616A2"/>
    <w:rsid w:val="00D637A8"/>
    <w:rsid w:val="00D63C07"/>
    <w:rsid w:val="00D63F0C"/>
    <w:rsid w:val="00D66481"/>
    <w:rsid w:val="00D671DA"/>
    <w:rsid w:val="00D67250"/>
    <w:rsid w:val="00D70C73"/>
    <w:rsid w:val="00D71BF2"/>
    <w:rsid w:val="00D72D41"/>
    <w:rsid w:val="00D73E1A"/>
    <w:rsid w:val="00D769BB"/>
    <w:rsid w:val="00D777E9"/>
    <w:rsid w:val="00D802BF"/>
    <w:rsid w:val="00D81EDE"/>
    <w:rsid w:val="00D8248B"/>
    <w:rsid w:val="00D83F8B"/>
    <w:rsid w:val="00D84138"/>
    <w:rsid w:val="00D858FE"/>
    <w:rsid w:val="00D85DBB"/>
    <w:rsid w:val="00D873CD"/>
    <w:rsid w:val="00D87B4A"/>
    <w:rsid w:val="00D87C32"/>
    <w:rsid w:val="00D908CE"/>
    <w:rsid w:val="00D912D3"/>
    <w:rsid w:val="00D913B2"/>
    <w:rsid w:val="00D91749"/>
    <w:rsid w:val="00D926AF"/>
    <w:rsid w:val="00D93C49"/>
    <w:rsid w:val="00D93CC5"/>
    <w:rsid w:val="00D955D2"/>
    <w:rsid w:val="00D97676"/>
    <w:rsid w:val="00DA09AC"/>
    <w:rsid w:val="00DA10AA"/>
    <w:rsid w:val="00DA18ED"/>
    <w:rsid w:val="00DA2044"/>
    <w:rsid w:val="00DA38A7"/>
    <w:rsid w:val="00DA45D8"/>
    <w:rsid w:val="00DA483A"/>
    <w:rsid w:val="00DA5087"/>
    <w:rsid w:val="00DA5783"/>
    <w:rsid w:val="00DA67EC"/>
    <w:rsid w:val="00DB160F"/>
    <w:rsid w:val="00DB2F92"/>
    <w:rsid w:val="00DB3942"/>
    <w:rsid w:val="00DB498C"/>
    <w:rsid w:val="00DB4D78"/>
    <w:rsid w:val="00DB6134"/>
    <w:rsid w:val="00DB6FDF"/>
    <w:rsid w:val="00DB7BEF"/>
    <w:rsid w:val="00DC0D97"/>
    <w:rsid w:val="00DC3D08"/>
    <w:rsid w:val="00DC41E1"/>
    <w:rsid w:val="00DC43E0"/>
    <w:rsid w:val="00DC62EB"/>
    <w:rsid w:val="00DC7D3B"/>
    <w:rsid w:val="00DD07DD"/>
    <w:rsid w:val="00DD14BA"/>
    <w:rsid w:val="00DD1AAA"/>
    <w:rsid w:val="00DD26FA"/>
    <w:rsid w:val="00DD27E7"/>
    <w:rsid w:val="00DD2852"/>
    <w:rsid w:val="00DD35C1"/>
    <w:rsid w:val="00DD3C2A"/>
    <w:rsid w:val="00DD43E2"/>
    <w:rsid w:val="00DD5535"/>
    <w:rsid w:val="00DD62BE"/>
    <w:rsid w:val="00DE0806"/>
    <w:rsid w:val="00DE1734"/>
    <w:rsid w:val="00DE1B6E"/>
    <w:rsid w:val="00DE2389"/>
    <w:rsid w:val="00DE4530"/>
    <w:rsid w:val="00DE46D3"/>
    <w:rsid w:val="00DE487F"/>
    <w:rsid w:val="00DE5860"/>
    <w:rsid w:val="00DF0E95"/>
    <w:rsid w:val="00DF1FD8"/>
    <w:rsid w:val="00DF276A"/>
    <w:rsid w:val="00DF2F53"/>
    <w:rsid w:val="00DF4D06"/>
    <w:rsid w:val="00DF504A"/>
    <w:rsid w:val="00DF6C31"/>
    <w:rsid w:val="00E000BD"/>
    <w:rsid w:val="00E00848"/>
    <w:rsid w:val="00E03008"/>
    <w:rsid w:val="00E030F3"/>
    <w:rsid w:val="00E047FA"/>
    <w:rsid w:val="00E0500A"/>
    <w:rsid w:val="00E05DDA"/>
    <w:rsid w:val="00E0664A"/>
    <w:rsid w:val="00E066E2"/>
    <w:rsid w:val="00E07280"/>
    <w:rsid w:val="00E076A4"/>
    <w:rsid w:val="00E10A6A"/>
    <w:rsid w:val="00E10D1A"/>
    <w:rsid w:val="00E13748"/>
    <w:rsid w:val="00E145F8"/>
    <w:rsid w:val="00E152F0"/>
    <w:rsid w:val="00E23E79"/>
    <w:rsid w:val="00E24135"/>
    <w:rsid w:val="00E25360"/>
    <w:rsid w:val="00E26B85"/>
    <w:rsid w:val="00E270ED"/>
    <w:rsid w:val="00E27C27"/>
    <w:rsid w:val="00E315A6"/>
    <w:rsid w:val="00E331D2"/>
    <w:rsid w:val="00E34996"/>
    <w:rsid w:val="00E3499C"/>
    <w:rsid w:val="00E3627B"/>
    <w:rsid w:val="00E37613"/>
    <w:rsid w:val="00E423CF"/>
    <w:rsid w:val="00E44584"/>
    <w:rsid w:val="00E44F03"/>
    <w:rsid w:val="00E4528F"/>
    <w:rsid w:val="00E47601"/>
    <w:rsid w:val="00E537AC"/>
    <w:rsid w:val="00E53A37"/>
    <w:rsid w:val="00E54354"/>
    <w:rsid w:val="00E54972"/>
    <w:rsid w:val="00E54A36"/>
    <w:rsid w:val="00E55B35"/>
    <w:rsid w:val="00E60A42"/>
    <w:rsid w:val="00E62ED0"/>
    <w:rsid w:val="00E63258"/>
    <w:rsid w:val="00E65647"/>
    <w:rsid w:val="00E6625D"/>
    <w:rsid w:val="00E66A01"/>
    <w:rsid w:val="00E763D3"/>
    <w:rsid w:val="00E769DD"/>
    <w:rsid w:val="00E76C6F"/>
    <w:rsid w:val="00E776CF"/>
    <w:rsid w:val="00E82D2C"/>
    <w:rsid w:val="00E90577"/>
    <w:rsid w:val="00E937A8"/>
    <w:rsid w:val="00E95F50"/>
    <w:rsid w:val="00E96711"/>
    <w:rsid w:val="00E96F6A"/>
    <w:rsid w:val="00EA0A48"/>
    <w:rsid w:val="00EA276B"/>
    <w:rsid w:val="00EA389B"/>
    <w:rsid w:val="00EA3B8D"/>
    <w:rsid w:val="00EA5CE5"/>
    <w:rsid w:val="00EA77C0"/>
    <w:rsid w:val="00EB0345"/>
    <w:rsid w:val="00EB108B"/>
    <w:rsid w:val="00EB11AD"/>
    <w:rsid w:val="00EB16D0"/>
    <w:rsid w:val="00EB2A18"/>
    <w:rsid w:val="00EB34CD"/>
    <w:rsid w:val="00EB62C5"/>
    <w:rsid w:val="00EB6C91"/>
    <w:rsid w:val="00EC0608"/>
    <w:rsid w:val="00EC06E6"/>
    <w:rsid w:val="00EC1B80"/>
    <w:rsid w:val="00EC448C"/>
    <w:rsid w:val="00EC5AC5"/>
    <w:rsid w:val="00EC5CFA"/>
    <w:rsid w:val="00EC6360"/>
    <w:rsid w:val="00EC683B"/>
    <w:rsid w:val="00EC7033"/>
    <w:rsid w:val="00EC724D"/>
    <w:rsid w:val="00EC7FC1"/>
    <w:rsid w:val="00ED0EBE"/>
    <w:rsid w:val="00ED1DBC"/>
    <w:rsid w:val="00ED369E"/>
    <w:rsid w:val="00ED39CC"/>
    <w:rsid w:val="00ED45D2"/>
    <w:rsid w:val="00ED4A98"/>
    <w:rsid w:val="00ED4CDD"/>
    <w:rsid w:val="00ED583C"/>
    <w:rsid w:val="00ED5C47"/>
    <w:rsid w:val="00ED67E0"/>
    <w:rsid w:val="00ED7483"/>
    <w:rsid w:val="00EE1F9F"/>
    <w:rsid w:val="00EE3723"/>
    <w:rsid w:val="00EE419A"/>
    <w:rsid w:val="00EE4C80"/>
    <w:rsid w:val="00EE4E04"/>
    <w:rsid w:val="00EE67EB"/>
    <w:rsid w:val="00EF020C"/>
    <w:rsid w:val="00EF08CA"/>
    <w:rsid w:val="00EF0D42"/>
    <w:rsid w:val="00EF1B41"/>
    <w:rsid w:val="00EF1F0C"/>
    <w:rsid w:val="00EF3495"/>
    <w:rsid w:val="00EF37E3"/>
    <w:rsid w:val="00EF4163"/>
    <w:rsid w:val="00EF45C3"/>
    <w:rsid w:val="00EF46D5"/>
    <w:rsid w:val="00F002FC"/>
    <w:rsid w:val="00F01B1B"/>
    <w:rsid w:val="00F029D5"/>
    <w:rsid w:val="00F05C68"/>
    <w:rsid w:val="00F0605C"/>
    <w:rsid w:val="00F06FA2"/>
    <w:rsid w:val="00F10501"/>
    <w:rsid w:val="00F10B25"/>
    <w:rsid w:val="00F10E49"/>
    <w:rsid w:val="00F11A3E"/>
    <w:rsid w:val="00F13DD5"/>
    <w:rsid w:val="00F1424B"/>
    <w:rsid w:val="00F20AEF"/>
    <w:rsid w:val="00F25F4E"/>
    <w:rsid w:val="00F25FC5"/>
    <w:rsid w:val="00F31459"/>
    <w:rsid w:val="00F364A2"/>
    <w:rsid w:val="00F37A99"/>
    <w:rsid w:val="00F37D32"/>
    <w:rsid w:val="00F418C4"/>
    <w:rsid w:val="00F41A0F"/>
    <w:rsid w:val="00F42E94"/>
    <w:rsid w:val="00F46079"/>
    <w:rsid w:val="00F52363"/>
    <w:rsid w:val="00F52392"/>
    <w:rsid w:val="00F52CBD"/>
    <w:rsid w:val="00F52D26"/>
    <w:rsid w:val="00F53DBB"/>
    <w:rsid w:val="00F5644B"/>
    <w:rsid w:val="00F5701F"/>
    <w:rsid w:val="00F572FD"/>
    <w:rsid w:val="00F6309F"/>
    <w:rsid w:val="00F667B7"/>
    <w:rsid w:val="00F668DB"/>
    <w:rsid w:val="00F704FC"/>
    <w:rsid w:val="00F71C5A"/>
    <w:rsid w:val="00F7403F"/>
    <w:rsid w:val="00F75703"/>
    <w:rsid w:val="00F7600D"/>
    <w:rsid w:val="00F80A17"/>
    <w:rsid w:val="00F81368"/>
    <w:rsid w:val="00F82614"/>
    <w:rsid w:val="00F856B7"/>
    <w:rsid w:val="00F90547"/>
    <w:rsid w:val="00F90D92"/>
    <w:rsid w:val="00F911EA"/>
    <w:rsid w:val="00F91354"/>
    <w:rsid w:val="00F93927"/>
    <w:rsid w:val="00F961FC"/>
    <w:rsid w:val="00F9761D"/>
    <w:rsid w:val="00FA0577"/>
    <w:rsid w:val="00FA1CA0"/>
    <w:rsid w:val="00FA1D74"/>
    <w:rsid w:val="00FA7584"/>
    <w:rsid w:val="00FB1184"/>
    <w:rsid w:val="00FB3A91"/>
    <w:rsid w:val="00FB622B"/>
    <w:rsid w:val="00FB75FD"/>
    <w:rsid w:val="00FC0074"/>
    <w:rsid w:val="00FC0237"/>
    <w:rsid w:val="00FC148D"/>
    <w:rsid w:val="00FC16FE"/>
    <w:rsid w:val="00FC1FA0"/>
    <w:rsid w:val="00FC296D"/>
    <w:rsid w:val="00FC3437"/>
    <w:rsid w:val="00FC3C8C"/>
    <w:rsid w:val="00FC6174"/>
    <w:rsid w:val="00FC63C5"/>
    <w:rsid w:val="00FC6416"/>
    <w:rsid w:val="00FC716B"/>
    <w:rsid w:val="00FD0893"/>
    <w:rsid w:val="00FD12A5"/>
    <w:rsid w:val="00FD1BB1"/>
    <w:rsid w:val="00FD1FB3"/>
    <w:rsid w:val="00FD3E23"/>
    <w:rsid w:val="00FD4B2B"/>
    <w:rsid w:val="00FD6FD0"/>
    <w:rsid w:val="00FE0CF4"/>
    <w:rsid w:val="00FE27E5"/>
    <w:rsid w:val="00FE5B06"/>
    <w:rsid w:val="00FE7114"/>
    <w:rsid w:val="00FF0369"/>
    <w:rsid w:val="00FF0ACA"/>
    <w:rsid w:val="00FF1810"/>
    <w:rsid w:val="00FF3957"/>
    <w:rsid w:val="00FF3A63"/>
    <w:rsid w:val="00FF559E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6417">
      <v:textbox inset="5.85pt,.7pt,5.85pt,.7pt"/>
    </o:shapedefaults>
    <o:shapelayout v:ext="edit">
      <o:idmap v:ext="edit" data="1"/>
    </o:shapelayout>
  </w:shapeDefaults>
  <w:decimalSymbol w:val="."/>
  <w:listSeparator w:val=","/>
  <w14:docId w14:val="08D13751"/>
  <w15:docId w15:val="{DB858E35-DD44-4320-A4A6-9B843050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680"/>
  </w:style>
  <w:style w:type="paragraph" w:styleId="1">
    <w:name w:val="heading 1"/>
    <w:basedOn w:val="a"/>
    <w:next w:val="a"/>
    <w:link w:val="10"/>
    <w:uiPriority w:val="9"/>
    <w:qFormat/>
    <w:rsid w:val="008D0134"/>
    <w:pPr>
      <w:keepNext/>
      <w:keepLines/>
      <w:spacing w:before="600" w:line="432" w:lineRule="auto"/>
      <w:outlineLvl w:val="0"/>
    </w:pPr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80"/>
    <w:pPr>
      <w:ind w:leftChars="400" w:left="840"/>
    </w:pPr>
  </w:style>
  <w:style w:type="character" w:styleId="a4">
    <w:name w:val="Hyperlink"/>
    <w:uiPriority w:val="99"/>
    <w:unhideWhenUsed/>
    <w:rsid w:val="00BB7680"/>
    <w:rPr>
      <w:color w:val="0000FF"/>
      <w:u w:val="single"/>
    </w:rPr>
  </w:style>
  <w:style w:type="table" w:styleId="a5">
    <w:name w:val="Table Grid"/>
    <w:basedOn w:val="a1"/>
    <w:uiPriority w:val="39"/>
    <w:rsid w:val="00C0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D90"/>
  </w:style>
  <w:style w:type="paragraph" w:styleId="a8">
    <w:name w:val="footer"/>
    <w:basedOn w:val="a"/>
    <w:link w:val="a9"/>
    <w:uiPriority w:val="99"/>
    <w:unhideWhenUsed/>
    <w:rsid w:val="00C20D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D90"/>
  </w:style>
  <w:style w:type="paragraph" w:styleId="aa">
    <w:name w:val="No Spacing"/>
    <w:uiPriority w:val="1"/>
    <w:qFormat/>
    <w:rsid w:val="00DC62EB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784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551872"/>
    <w:rPr>
      <w:b/>
      <w:bCs/>
    </w:rPr>
  </w:style>
  <w:style w:type="character" w:customStyle="1" w:styleId="tgc">
    <w:name w:val="_tgc"/>
    <w:basedOn w:val="a0"/>
    <w:rsid w:val="000716A6"/>
  </w:style>
  <w:style w:type="paragraph" w:styleId="ae">
    <w:name w:val="Note Heading"/>
    <w:basedOn w:val="a"/>
    <w:next w:val="a"/>
    <w:link w:val="af"/>
    <w:rsid w:val="00CE66C8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f">
    <w:name w:val="記 (文字)"/>
    <w:basedOn w:val="a0"/>
    <w:link w:val="ae"/>
    <w:rsid w:val="00CE66C8"/>
    <w:rPr>
      <w:rFonts w:ascii="ＭＳ 明朝" w:eastAsia="ＭＳ 明朝" w:hAnsi="Century" w:cs="Times New Roman"/>
      <w:szCs w:val="21"/>
    </w:rPr>
  </w:style>
  <w:style w:type="paragraph" w:styleId="af0">
    <w:name w:val="Closing"/>
    <w:basedOn w:val="a"/>
    <w:link w:val="af1"/>
    <w:rsid w:val="00CE66C8"/>
    <w:pPr>
      <w:jc w:val="right"/>
    </w:pPr>
    <w:rPr>
      <w:rFonts w:ascii="ＭＳ 明朝" w:eastAsia="ＭＳ 明朝" w:hAnsi="Century" w:cs="Times New Roman"/>
      <w:szCs w:val="21"/>
    </w:rPr>
  </w:style>
  <w:style w:type="character" w:customStyle="1" w:styleId="af1">
    <w:name w:val="結語 (文字)"/>
    <w:basedOn w:val="a0"/>
    <w:link w:val="af0"/>
    <w:rsid w:val="00CE66C8"/>
    <w:rPr>
      <w:rFonts w:ascii="ＭＳ 明朝" w:eastAsia="ＭＳ 明朝" w:hAnsi="Century" w:cs="Times New Roman"/>
      <w:szCs w:val="21"/>
    </w:rPr>
  </w:style>
  <w:style w:type="table" w:customStyle="1" w:styleId="11">
    <w:name w:val="表 (格子)1"/>
    <w:basedOn w:val="a1"/>
    <w:next w:val="a5"/>
    <w:uiPriority w:val="39"/>
    <w:rsid w:val="0093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6474D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"/>
    <w:next w:val="a"/>
    <w:link w:val="af3"/>
    <w:uiPriority w:val="99"/>
    <w:unhideWhenUsed/>
    <w:rsid w:val="00474F20"/>
    <w:rPr>
      <w:rFonts w:ascii="Century" w:eastAsia="ＭＳ 明朝" w:hAnsi="Century" w:cs="Times New Roman"/>
    </w:rPr>
  </w:style>
  <w:style w:type="character" w:customStyle="1" w:styleId="af3">
    <w:name w:val="挨拶文 (文字)"/>
    <w:basedOn w:val="a0"/>
    <w:link w:val="af2"/>
    <w:uiPriority w:val="99"/>
    <w:rsid w:val="00474F20"/>
    <w:rPr>
      <w:rFonts w:ascii="Century" w:eastAsia="ＭＳ 明朝" w:hAnsi="Century" w:cs="Times New Roman"/>
    </w:rPr>
  </w:style>
  <w:style w:type="paragraph" w:customStyle="1" w:styleId="af4">
    <w:name w:val="・箇条"/>
    <w:basedOn w:val="2"/>
    <w:link w:val="af5"/>
    <w:qFormat/>
    <w:rsid w:val="00D44909"/>
    <w:pPr>
      <w:autoSpaceDE w:val="0"/>
      <w:autoSpaceDN w:val="0"/>
      <w:spacing w:line="360" w:lineRule="exact"/>
      <w:outlineLvl w:val="0"/>
    </w:pPr>
    <w:rPr>
      <w:rFonts w:ascii="ＭＳ Ｐ明朝" w:eastAsia="ＭＳ Ｐ明朝" w:hAnsi="ＭＳ Ｐ明朝" w:cs="Times New Roman"/>
      <w:szCs w:val="24"/>
    </w:rPr>
  </w:style>
  <w:style w:type="character" w:customStyle="1" w:styleId="af5">
    <w:name w:val="・箇条 (文字)"/>
    <w:link w:val="af4"/>
    <w:rsid w:val="00D44909"/>
    <w:rPr>
      <w:rFonts w:ascii="ＭＳ Ｐ明朝" w:eastAsia="ＭＳ Ｐ明朝" w:hAnsi="ＭＳ Ｐ明朝" w:cs="Times New Roman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4490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D44909"/>
  </w:style>
  <w:style w:type="character" w:customStyle="1" w:styleId="ilfuvd">
    <w:name w:val="ilfuvd"/>
    <w:basedOn w:val="a0"/>
    <w:rsid w:val="0004131A"/>
  </w:style>
  <w:style w:type="paragraph" w:styleId="af6">
    <w:name w:val="Body Text"/>
    <w:basedOn w:val="a"/>
    <w:link w:val="af7"/>
    <w:uiPriority w:val="99"/>
    <w:unhideWhenUsed/>
    <w:rsid w:val="00B043F1"/>
  </w:style>
  <w:style w:type="character" w:customStyle="1" w:styleId="af7">
    <w:name w:val="本文 (文字)"/>
    <w:basedOn w:val="a0"/>
    <w:link w:val="af6"/>
    <w:uiPriority w:val="99"/>
    <w:rsid w:val="00B043F1"/>
  </w:style>
  <w:style w:type="paragraph" w:customStyle="1" w:styleId="12">
    <w:name w:val="吹き出し1"/>
    <w:basedOn w:val="a"/>
    <w:rsid w:val="00B043F1"/>
    <w:rPr>
      <w:rFonts w:ascii="Arial" w:eastAsia="ＭＳ ゴシック" w:hAnsi="Arial" w:cs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D0134"/>
    <w:rPr>
      <w:rFonts w:asciiTheme="majorHAnsi" w:eastAsia="Meiryo UI" w:hAnsiTheme="majorHAnsi" w:cstheme="majorBidi"/>
      <w:b/>
      <w:color w:val="1F4E79" w:themeColor="accent1" w:themeShade="80"/>
      <w:kern w:val="0"/>
      <w:sz w:val="32"/>
      <w:szCs w:val="32"/>
    </w:rPr>
  </w:style>
  <w:style w:type="paragraph" w:styleId="af8">
    <w:name w:val="Title"/>
    <w:basedOn w:val="a"/>
    <w:link w:val="af9"/>
    <w:uiPriority w:val="1"/>
    <w:qFormat/>
    <w:rsid w:val="008D0134"/>
    <w:pPr>
      <w:spacing w:after="240"/>
      <w:contextualSpacing/>
    </w:pPr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character" w:customStyle="1" w:styleId="af9">
    <w:name w:val="表題 (文字)"/>
    <w:basedOn w:val="a0"/>
    <w:link w:val="af8"/>
    <w:uiPriority w:val="1"/>
    <w:rsid w:val="008D0134"/>
    <w:rPr>
      <w:rFonts w:asciiTheme="majorHAnsi" w:eastAsia="Meiryo UI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paragraph" w:styleId="afa">
    <w:name w:val="Body Text Indent"/>
    <w:basedOn w:val="a"/>
    <w:link w:val="afb"/>
    <w:uiPriority w:val="99"/>
    <w:unhideWhenUsed/>
    <w:rsid w:val="00FF0369"/>
    <w:pPr>
      <w:ind w:leftChars="400" w:left="851"/>
    </w:pPr>
  </w:style>
  <w:style w:type="character" w:customStyle="1" w:styleId="afb">
    <w:name w:val="本文インデント (文字)"/>
    <w:basedOn w:val="a0"/>
    <w:link w:val="afa"/>
    <w:uiPriority w:val="99"/>
    <w:rsid w:val="00FF0369"/>
  </w:style>
  <w:style w:type="paragraph" w:customStyle="1" w:styleId="Default">
    <w:name w:val="Default"/>
    <w:rsid w:val="00FF0369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E4796"/>
    <w:pPr>
      <w:spacing w:before="100" w:beforeAutospacing="1" w:after="225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スタイル"/>
    <w:rsid w:val="00C6387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customStyle="1" w:styleId="21">
    <w:name w:val="表 (格子)2"/>
    <w:basedOn w:val="a1"/>
    <w:next w:val="a5"/>
    <w:uiPriority w:val="59"/>
    <w:rsid w:val="00AB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プロジェクト範囲の表"/>
    <w:basedOn w:val="a1"/>
    <w:uiPriority w:val="99"/>
    <w:rsid w:val="00E05DDA"/>
    <w:pPr>
      <w:spacing w:before="120" w:after="120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table" w:customStyle="1" w:styleId="3">
    <w:name w:val="表 (格子)3"/>
    <w:basedOn w:val="a1"/>
    <w:next w:val="a5"/>
    <w:uiPriority w:val="59"/>
    <w:rsid w:val="002B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23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367FD7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8D7D9D"/>
    <w:rPr>
      <w:color w:val="605E5C"/>
      <w:shd w:val="clear" w:color="auto" w:fill="E1DFDD"/>
    </w:rPr>
  </w:style>
  <w:style w:type="paragraph" w:customStyle="1" w:styleId="mb201">
    <w:name w:val="mb201"/>
    <w:basedOn w:val="a"/>
    <w:rsid w:val="002F689C"/>
    <w:pPr>
      <w:spacing w:after="30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5">
    <w:name w:val="表 (格子)5"/>
    <w:basedOn w:val="a1"/>
    <w:next w:val="a5"/>
    <w:uiPriority w:val="5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5F4A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39"/>
    <w:rsid w:val="00566E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リスト段落1"/>
    <w:basedOn w:val="a"/>
    <w:qFormat/>
    <w:rsid w:val="00566E70"/>
    <w:pPr>
      <w:ind w:leftChars="400" w:left="840"/>
    </w:pPr>
    <w:rPr>
      <w:rFonts w:ascii="Century" w:eastAsia="ＭＳ 明朝" w:hAnsi="Century" w:cs="Century"/>
      <w:szCs w:val="21"/>
    </w:rPr>
  </w:style>
  <w:style w:type="table" w:customStyle="1" w:styleId="100">
    <w:name w:val="表 (格子)10"/>
    <w:basedOn w:val="a1"/>
    <w:uiPriority w:val="39"/>
    <w:rsid w:val="0001250A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a"/>
    <w:next w:val="a"/>
    <w:rsid w:val="00C84EB1"/>
    <w:pPr>
      <w:widowControl w:val="0"/>
      <w:autoSpaceDE w:val="0"/>
      <w:autoSpaceDN w:val="0"/>
      <w:adjustRightInd w:val="0"/>
      <w:spacing w:line="211" w:lineRule="atLeast"/>
    </w:pPr>
    <w:rPr>
      <w:rFonts w:ascii="BMEBZZ+ShinGoPro-Medium" w:eastAsia="BMEBZZ+ShinGoPro-Medium" w:hAnsi="Century" w:cs="Times New Roman"/>
      <w:kern w:val="0"/>
      <w:sz w:val="24"/>
      <w:szCs w:val="24"/>
    </w:rPr>
  </w:style>
  <w:style w:type="character" w:customStyle="1" w:styleId="A10">
    <w:name w:val="A1"/>
    <w:rsid w:val="00C84EB1"/>
    <w:rPr>
      <w:rFonts w:cs="BMEBZZ+ShinGoPro-Medium"/>
      <w:color w:val="000000"/>
    </w:rPr>
  </w:style>
  <w:style w:type="paragraph" w:styleId="afe">
    <w:name w:val="Date"/>
    <w:basedOn w:val="a"/>
    <w:next w:val="a"/>
    <w:link w:val="aff"/>
    <w:unhideWhenUsed/>
    <w:rsid w:val="005E3B2A"/>
  </w:style>
  <w:style w:type="character" w:customStyle="1" w:styleId="aff">
    <w:name w:val="日付 (文字)"/>
    <w:basedOn w:val="a0"/>
    <w:link w:val="afe"/>
    <w:rsid w:val="005E3B2A"/>
  </w:style>
  <w:style w:type="character" w:styleId="aff0">
    <w:name w:val="Unresolved Mention"/>
    <w:basedOn w:val="a0"/>
    <w:uiPriority w:val="99"/>
    <w:semiHidden/>
    <w:unhideWhenUsed/>
    <w:rsid w:val="00FE5B06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5"/>
    <w:uiPriority w:val="39"/>
    <w:rsid w:val="000770F9"/>
    <w:pPr>
      <w:spacing w:line="24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5"/>
    <w:uiPriority w:val="59"/>
    <w:rsid w:val="000770F9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5"/>
    <w:uiPriority w:val="59"/>
    <w:rsid w:val="0079321F"/>
    <w:pPr>
      <w:widowControl w:val="0"/>
      <w:spacing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68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924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222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316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820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4C23-2E36-4432-AABF-9ED58995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honbu011</dc:creator>
  <cp:keywords/>
  <dc:description/>
  <cp:lastModifiedBy>福祉推進部Ⅱ</cp:lastModifiedBy>
  <cp:revision>45</cp:revision>
  <cp:lastPrinted>2021-02-16T07:17:00Z</cp:lastPrinted>
  <dcterms:created xsi:type="dcterms:W3CDTF">2020-12-09T07:43:00Z</dcterms:created>
  <dcterms:modified xsi:type="dcterms:W3CDTF">2021-02-17T03:05:00Z</dcterms:modified>
</cp:coreProperties>
</file>